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F0" w:rsidRDefault="003E696B" w:rsidP="00CC6AA5">
      <w:pPr>
        <w:spacing w:line="360" w:lineRule="auto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 w:rsidR="00D31933">
        <w:rPr>
          <w:noProof/>
          <w:sz w:val="28"/>
          <w:szCs w:val="28"/>
          <w:lang w:eastAsia="ru-RU"/>
        </w:rPr>
        <w:drawing>
          <wp:inline distT="0" distB="0" distL="0" distR="0">
            <wp:extent cx="6119495" cy="828141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8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6B" w:rsidRDefault="003E696B" w:rsidP="00B101F9">
      <w:pPr>
        <w:tabs>
          <w:tab w:val="left" w:pos="1650"/>
        </w:tabs>
        <w:spacing w:line="240" w:lineRule="auto"/>
        <w:rPr>
          <w:sz w:val="28"/>
          <w:szCs w:val="28"/>
        </w:rPr>
      </w:pPr>
    </w:p>
    <w:p w:rsidR="00B101F9" w:rsidRDefault="00B101F9" w:rsidP="00E57AB7">
      <w:pPr>
        <w:tabs>
          <w:tab w:val="left" w:pos="2925"/>
          <w:tab w:val="center" w:pos="4818"/>
        </w:tabs>
        <w:spacing w:line="240" w:lineRule="auto"/>
        <w:rPr>
          <w:b/>
          <w:sz w:val="28"/>
          <w:szCs w:val="28"/>
        </w:rPr>
      </w:pPr>
    </w:p>
    <w:p w:rsidR="00F162E9" w:rsidRPr="00B101F9" w:rsidRDefault="00E57AB7" w:rsidP="00E57AB7">
      <w:pPr>
        <w:tabs>
          <w:tab w:val="left" w:pos="2925"/>
          <w:tab w:val="center" w:pos="48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F162E9" w:rsidRPr="00B101F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tbl>
      <w:tblPr>
        <w:tblW w:w="5096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2"/>
      </w:tblGrid>
      <w:tr w:rsidR="00B20C77" w:rsidRPr="00B101F9" w:rsidTr="0043567A">
        <w:trPr>
          <w:trHeight w:val="450"/>
        </w:trPr>
        <w:tc>
          <w:tcPr>
            <w:tcW w:w="5000" w:type="pct"/>
            <w:tcBorders>
              <w:bottom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</w:tcPr>
          <w:p w:rsidR="00716B85" w:rsidRPr="00B101F9" w:rsidRDefault="00B20C77" w:rsidP="00D624F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39F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301F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4C24" w:rsidRPr="00B101F9" w:rsidRDefault="00454C24" w:rsidP="0045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4D" w:rsidRPr="00B101F9" w:rsidRDefault="0028762E" w:rsidP="0071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Данная программа имеет спортивно- оздоровительную направленность развития личности .ОФП  в начальной школе являются незаменимым средством решения комплекса взаимосвязанных задач воспитания</w:t>
            </w:r>
            <w:r w:rsidR="00C16C4D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младшего школьника  и направлена на развитие творчества , воображения , внимания, воспитания инициативности , самостоятельности действий , выработку правил умения выполнять правила общественного порядка.</w:t>
            </w:r>
          </w:p>
          <w:p w:rsidR="00716B85" w:rsidRPr="00B101F9" w:rsidRDefault="00C16C4D" w:rsidP="0071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. Проблема базовой </w:t>
            </w:r>
            <w:r w:rsidR="009C7196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подготовки школьников младших классов представляет в настоящее время особый интерес в связи</w:t>
            </w:r>
            <w:r w:rsidR="00722D28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с выраженными изменениями социальных ,экологических и экономических условий жизни     детей , влияющих на морфофункциональные развитие молодого поколения , отсюда не правильная осанка ,плоскостопие , недоразвитость отдельных групп мышц ,в последствии не редко приводящие к различным заболевания.</w:t>
            </w:r>
            <w:r w:rsidR="009C7196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16B85" w:rsidRPr="00B101F9" w:rsidRDefault="00716B85" w:rsidP="009C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F5" w:rsidRPr="00B101F9" w:rsidRDefault="0079479B" w:rsidP="00D624F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 w:rsidR="00BF2B75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след</w:t>
            </w:r>
            <w:r w:rsidR="009F07F4" w:rsidRPr="00B101F9">
              <w:rPr>
                <w:rFonts w:ascii="Times New Roman" w:hAnsi="Times New Roman" w:cs="Times New Roman"/>
                <w:sz w:val="24"/>
                <w:szCs w:val="24"/>
              </w:rPr>
              <w:t>ующих  целей :</w:t>
            </w:r>
            <w:r w:rsidR="00066053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C77" w:rsidRPr="00B101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624F5" w:rsidRPr="00B101F9" w:rsidRDefault="00D624F5" w:rsidP="00D6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20C77" w:rsidRPr="00B101F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содействие гармоническому физическому       </w:t>
            </w:r>
          </w:p>
          <w:p w:rsidR="00D624F5" w:rsidRPr="00B101F9" w:rsidRDefault="00D624F5" w:rsidP="00D6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звитию  и всесторонней физической подготовленности учащихся;  </w:t>
            </w:r>
          </w:p>
          <w:p w:rsidR="00D624F5" w:rsidRPr="00B101F9" w:rsidRDefault="00D624F5" w:rsidP="00D624F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 важных двигательных умений и навыков, формирование опыта двигательной деятельности;</w:t>
            </w:r>
          </w:p>
          <w:p w:rsidR="00D624F5" w:rsidRPr="00B101F9" w:rsidRDefault="00D624F5" w:rsidP="00D624F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ние</w:t>
            </w:r>
            <w:r w:rsidR="00D30646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ми 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физическими упражнениями, умением их использовать в режиме учебного дня, активного отдыха и досуга;</w:t>
            </w:r>
          </w:p>
          <w:p w:rsidR="00722D28" w:rsidRPr="00B101F9" w:rsidRDefault="00D624F5" w:rsidP="00722D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активности, интереса и инициативы на занятиях физическими упражнениями, культуры общения в учебной и игровой деятельности.</w:t>
            </w:r>
          </w:p>
          <w:p w:rsidR="00722D28" w:rsidRPr="00B101F9" w:rsidRDefault="00722D28" w:rsidP="00722D2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53" w:rsidRPr="00B101F9" w:rsidRDefault="00C06053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За</w:t>
            </w:r>
            <w:r w:rsidR="0079479B" w:rsidRPr="00B101F9">
              <w:rPr>
                <w:b w:val="0"/>
                <w:bCs w:val="0"/>
              </w:rPr>
              <w:t>дачи</w:t>
            </w:r>
            <w:r w:rsidR="007B219B" w:rsidRPr="00B101F9">
              <w:rPr>
                <w:b w:val="0"/>
                <w:bCs w:val="0"/>
              </w:rPr>
              <w:t xml:space="preserve"> программы:</w:t>
            </w:r>
          </w:p>
          <w:p w:rsidR="00722D28" w:rsidRPr="00B101F9" w:rsidRDefault="00722D28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</w:p>
          <w:p w:rsidR="00C06053" w:rsidRPr="00B101F9" w:rsidRDefault="00C06053" w:rsidP="00D624F5">
            <w:pPr>
              <w:pStyle w:val="22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укрепление здоровья, улучшение осанки, профилактику плоскостопия, содействие гармоническому физическому развитию, выработку устойчивости к неблагоприятным условиям внешней среды;</w:t>
            </w:r>
          </w:p>
          <w:p w:rsidR="00C06053" w:rsidRPr="00B101F9" w:rsidRDefault="00C06053" w:rsidP="00D624F5">
            <w:pPr>
              <w:pStyle w:val="22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овладение школой движений;</w:t>
            </w:r>
          </w:p>
          <w:p w:rsidR="00C06053" w:rsidRPr="00B101F9" w:rsidRDefault="00C06053" w:rsidP="00D624F5">
            <w:pPr>
              <w:pStyle w:val="22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      </w:r>
          </w:p>
          <w:p w:rsidR="00C06053" w:rsidRPr="00B101F9" w:rsidRDefault="00C06053" w:rsidP="00D624F5">
            <w:pPr>
              <w:pStyle w:val="22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формирование первоначаль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      </w:r>
          </w:p>
          <w:p w:rsidR="00C06053" w:rsidRPr="00B101F9" w:rsidRDefault="00C06053" w:rsidP="00D624F5">
            <w:pPr>
              <w:pStyle w:val="22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выработку представлений об основных видах спорта, снарядах и инвентаре, о соблюдении правил техники безопасности во время занятий;</w:t>
            </w:r>
          </w:p>
          <w:p w:rsidR="00C06053" w:rsidRPr="00B101F9" w:rsidRDefault="00C06053" w:rsidP="00D624F5">
            <w:pPr>
              <w:pStyle w:val="22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      </w:r>
          </w:p>
          <w:p w:rsidR="0043567A" w:rsidRPr="00B101F9" w:rsidRDefault="00C06053" w:rsidP="0043567A">
            <w:pPr>
              <w:pStyle w:val="22"/>
              <w:numPr>
                <w:ilvl w:val="0"/>
                <w:numId w:val="24"/>
              </w:numPr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</w:t>
            </w:r>
            <w:r w:rsidRPr="00B101F9">
              <w:rPr>
                <w:b w:val="0"/>
                <w:bCs w:val="0"/>
              </w:rPr>
              <w:lastRenderedPageBreak/>
              <w:t>содействие развитию психических процессов (представления, памяти, мышления и др.) в ходе двигательной деятельности.</w:t>
            </w:r>
          </w:p>
          <w:p w:rsidR="00135E2B" w:rsidRPr="00B101F9" w:rsidRDefault="008C1B82" w:rsidP="0043567A">
            <w:pPr>
              <w:pStyle w:val="22"/>
              <w:ind w:left="360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Методика. Говоря об особенностях обучения движениям , развития физических способностей</w:t>
            </w:r>
            <w:r w:rsidR="00AC7939" w:rsidRPr="00B101F9">
              <w:rPr>
                <w:b w:val="0"/>
                <w:bCs w:val="0"/>
              </w:rPr>
              <w:t xml:space="preserve"> в младшем школьном возрасте ,следует выделить проблему оптимального соотношения методов стандартно-повторного и вариативного(переменного)упражнения . По мере того как школьники начнут уверенно выполнять осваиваемые двигательные действия ,метод стандартно-повторного упражнения должен уступить место методу вариативного упражнения ,который должен сочетаться с широким применением игрового и доступного соревновательного метода.</w:t>
            </w:r>
          </w:p>
          <w:p w:rsidR="00AC7939" w:rsidRPr="00B101F9" w:rsidRDefault="00AC7939" w:rsidP="0043567A">
            <w:pPr>
              <w:pStyle w:val="22"/>
              <w:ind w:left="360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На занятиях ОФП целесообразно опираться на межпредметные связи с природоведением ,математикой, музыкально- ритмическим </w:t>
            </w:r>
            <w:r w:rsidR="00D278CF" w:rsidRPr="00B101F9">
              <w:rPr>
                <w:b w:val="0"/>
                <w:bCs w:val="0"/>
              </w:rPr>
              <w:t xml:space="preserve">            </w:t>
            </w:r>
            <w:r w:rsidRPr="00B101F9">
              <w:rPr>
                <w:b w:val="0"/>
                <w:bCs w:val="0"/>
              </w:rPr>
              <w:t>воспитанием ,</w:t>
            </w:r>
            <w:r w:rsidR="00D278CF" w:rsidRPr="00B101F9">
              <w:rPr>
                <w:b w:val="0"/>
                <w:bCs w:val="0"/>
              </w:rPr>
              <w:t xml:space="preserve"> изобразительны</w:t>
            </w:r>
            <w:r w:rsidRPr="00B101F9">
              <w:rPr>
                <w:b w:val="0"/>
                <w:bCs w:val="0"/>
              </w:rPr>
              <w:t xml:space="preserve">м </w:t>
            </w:r>
            <w:r w:rsidR="00D278CF" w:rsidRPr="00B101F9">
              <w:rPr>
                <w:b w:val="0"/>
                <w:bCs w:val="0"/>
              </w:rPr>
              <w:t xml:space="preserve"> </w:t>
            </w:r>
            <w:r w:rsidRPr="00B101F9">
              <w:rPr>
                <w:b w:val="0"/>
                <w:bCs w:val="0"/>
              </w:rPr>
              <w:t>искусством</w:t>
            </w:r>
            <w:r w:rsidR="00D278CF" w:rsidRPr="00B101F9">
              <w:rPr>
                <w:b w:val="0"/>
                <w:bCs w:val="0"/>
              </w:rPr>
              <w:t>.</w:t>
            </w:r>
          </w:p>
          <w:p w:rsidR="005E11E0" w:rsidRPr="00B101F9" w:rsidRDefault="00D278CF" w:rsidP="00D624F5">
            <w:pPr>
              <w:pStyle w:val="a7"/>
              <w:spacing w:line="300" w:lineRule="atLeast"/>
            </w:pPr>
            <w:r w:rsidRPr="00B101F9">
              <w:t>Младший школьный возраст(7-10 лет) благоприятен для всех координационных и кондиционных  способностей. Однако особое внимание следует уделять всестороннему развитию координационных ,скоростных , скоростно- силовых способностей,  выносливости к умеренным нагрузкам.</w:t>
            </w:r>
          </w:p>
          <w:p w:rsidR="00D278CF" w:rsidRPr="00B101F9" w:rsidRDefault="00D278CF" w:rsidP="00D624F5">
            <w:pPr>
              <w:pStyle w:val="a7"/>
              <w:spacing w:line="300" w:lineRule="atLeast"/>
            </w:pPr>
            <w:r w:rsidRPr="00B101F9">
              <w:t>ОФП проводиться в 1 классе (66 часов), в 2 классе</w:t>
            </w:r>
            <w:r w:rsidR="00E94018" w:rsidRPr="00B101F9">
              <w:t xml:space="preserve"> (68часов),</w:t>
            </w:r>
            <w:r w:rsidR="00B101F9">
              <w:t xml:space="preserve"> </w:t>
            </w:r>
            <w:r w:rsidR="00E94018" w:rsidRPr="00B101F9">
              <w:t>в 3 классе(68 часов),в 4 классе(68 часов).Срок реализации программы -4 года.</w:t>
            </w:r>
          </w:p>
          <w:p w:rsidR="00E94018" w:rsidRPr="00B101F9" w:rsidRDefault="00E94018" w:rsidP="00D624F5">
            <w:pPr>
              <w:pStyle w:val="a7"/>
              <w:spacing w:line="300" w:lineRule="atLeast"/>
            </w:pPr>
            <w:r w:rsidRPr="00B101F9">
              <w:t>Режим занятий: 2 часа в неделю. Занятия по ОФП проводятся в основном на открытом воздухе. Школьники занимаются в спортивной оде</w:t>
            </w:r>
            <w:r w:rsidR="00B101F9">
              <w:t xml:space="preserve">жде и обуви в соответствии </w:t>
            </w:r>
            <w:r w:rsidRPr="00B101F9">
              <w:t xml:space="preserve"> погодным условиям.</w:t>
            </w:r>
          </w:p>
          <w:p w:rsidR="00C56E9D" w:rsidRPr="00B101F9" w:rsidRDefault="00144271" w:rsidP="00D624F5">
            <w:pPr>
              <w:pStyle w:val="a7"/>
              <w:spacing w:line="300" w:lineRule="atLeast"/>
            </w:pPr>
            <w:r w:rsidRPr="00B101F9">
              <w:t xml:space="preserve">Ожидаемые результаты и способы их проверки. Оздоровление молодого поколения, развитие жизненно важных физических </w:t>
            </w:r>
            <w:r w:rsidR="00B101F9">
              <w:t xml:space="preserve">качеств :  </w:t>
            </w:r>
            <w:r w:rsidRPr="00B101F9">
              <w:t>быстроты ,силы, координации движений ,гибкости , ловкости. Контроль будет проводиться в виде тестовых упражнений один раз в четверть(см.содержание программы).</w:t>
            </w:r>
          </w:p>
          <w:p w:rsidR="00E94018" w:rsidRPr="00B101F9" w:rsidRDefault="00E94018" w:rsidP="00D624F5">
            <w:pPr>
              <w:pStyle w:val="a7"/>
              <w:spacing w:line="300" w:lineRule="atLeast"/>
            </w:pPr>
          </w:p>
          <w:p w:rsidR="005E11E0" w:rsidRPr="00B101F9" w:rsidRDefault="005E11E0" w:rsidP="00D624F5">
            <w:pPr>
              <w:pStyle w:val="a7"/>
              <w:spacing w:line="300" w:lineRule="atLeast"/>
            </w:pPr>
          </w:p>
          <w:p w:rsidR="005E11E0" w:rsidRPr="00B101F9" w:rsidRDefault="005E11E0" w:rsidP="00D624F5">
            <w:pPr>
              <w:pStyle w:val="a7"/>
              <w:spacing w:line="300" w:lineRule="atLeast"/>
            </w:pPr>
          </w:p>
          <w:p w:rsidR="005E11E0" w:rsidRPr="00B101F9" w:rsidRDefault="005E11E0" w:rsidP="00D624F5">
            <w:pPr>
              <w:pStyle w:val="a7"/>
              <w:spacing w:line="300" w:lineRule="atLeast"/>
            </w:pPr>
          </w:p>
          <w:p w:rsidR="005E11E0" w:rsidRPr="00B101F9" w:rsidRDefault="005E11E0" w:rsidP="00D624F5">
            <w:pPr>
              <w:pStyle w:val="a7"/>
              <w:spacing w:line="300" w:lineRule="atLeast"/>
            </w:pPr>
          </w:p>
          <w:p w:rsidR="005829B8" w:rsidRPr="00B101F9" w:rsidRDefault="00B20C77" w:rsidP="00D624F5">
            <w:pPr>
              <w:pStyle w:val="a7"/>
              <w:spacing w:line="300" w:lineRule="atLeast"/>
            </w:pPr>
            <w:r w:rsidRPr="00B101F9">
              <w:t xml:space="preserve"> </w:t>
            </w:r>
          </w:p>
          <w:p w:rsidR="00D30646" w:rsidRDefault="00D30646" w:rsidP="00D624F5">
            <w:pPr>
              <w:pStyle w:val="a7"/>
              <w:spacing w:line="300" w:lineRule="atLeast"/>
            </w:pPr>
          </w:p>
          <w:p w:rsidR="00B101F9" w:rsidRDefault="00B101F9" w:rsidP="00D624F5">
            <w:pPr>
              <w:pStyle w:val="a7"/>
              <w:spacing w:line="300" w:lineRule="atLeast"/>
            </w:pPr>
          </w:p>
          <w:p w:rsidR="00B101F9" w:rsidRPr="00B101F9" w:rsidRDefault="00B101F9" w:rsidP="00D624F5">
            <w:pPr>
              <w:pStyle w:val="a7"/>
              <w:spacing w:line="300" w:lineRule="atLeast"/>
            </w:pPr>
          </w:p>
          <w:p w:rsidR="00234189" w:rsidRPr="00B101F9" w:rsidRDefault="00D10C95" w:rsidP="00752D14">
            <w:pPr>
              <w:pStyle w:val="a7"/>
              <w:spacing w:line="300" w:lineRule="atLeast"/>
            </w:pPr>
            <w:r w:rsidRPr="00B101F9">
              <w:t xml:space="preserve">                     </w:t>
            </w:r>
            <w:r w:rsidR="007B219B" w:rsidRPr="00B101F9">
              <w:t xml:space="preserve"> </w:t>
            </w:r>
            <w:r w:rsidR="00752D14" w:rsidRPr="00B101F9">
              <w:t xml:space="preserve">     </w:t>
            </w:r>
            <w:r w:rsidR="00234189" w:rsidRPr="00B101F9">
              <w:rPr>
                <w:b/>
              </w:rPr>
              <w:t xml:space="preserve"> </w:t>
            </w:r>
            <w:r w:rsidR="00E57AB7" w:rsidRPr="00B101F9">
              <w:rPr>
                <w:b/>
              </w:rPr>
              <w:t>2.</w:t>
            </w:r>
            <w:r w:rsidR="00234189" w:rsidRPr="00B101F9">
              <w:rPr>
                <w:b/>
              </w:rPr>
              <w:t xml:space="preserve">   Учебно-тематический план</w:t>
            </w:r>
            <w:r w:rsidR="00234189" w:rsidRPr="00B101F9">
              <w:rPr>
                <w:b/>
              </w:rPr>
              <w:tab/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29"/>
              <w:gridCol w:w="4228"/>
              <w:gridCol w:w="677"/>
              <w:gridCol w:w="573"/>
              <w:gridCol w:w="1986"/>
              <w:gridCol w:w="573"/>
              <w:gridCol w:w="573"/>
              <w:gridCol w:w="573"/>
            </w:tblGrid>
            <w:tr w:rsidR="00234189" w:rsidRPr="00B101F9" w:rsidTr="000F161A">
              <w:trPr>
                <w:trHeight w:val="70"/>
              </w:trPr>
              <w:tc>
                <w:tcPr>
                  <w:tcW w:w="62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</w:tcPr>
                <w:p w:rsidR="00234189" w:rsidRPr="00B101F9" w:rsidRDefault="00234189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п.п.</w:t>
                  </w:r>
                </w:p>
                <w:p w:rsidR="00234189" w:rsidRPr="00B101F9" w:rsidRDefault="00234189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ов и тем.</w:t>
                  </w: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vAlign w:val="center"/>
                  <w:hideMark/>
                </w:tcPr>
                <w:p w:rsidR="00234189" w:rsidRPr="00B101F9" w:rsidRDefault="00234189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r w:rsidR="00050C80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часов</w:t>
                  </w:r>
                </w:p>
              </w:tc>
              <w:tc>
                <w:tcPr>
                  <w:tcW w:w="313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vAlign w:val="center"/>
                  <w:hideMark/>
                </w:tcPr>
                <w:p w:rsidR="00234189" w:rsidRPr="00B101F9" w:rsidRDefault="000F161A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vAlign w:val="center"/>
                  <w:hideMark/>
                </w:tcPr>
                <w:p w:rsidR="00234189" w:rsidRPr="00B101F9" w:rsidRDefault="000F161A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F161A" w:rsidRPr="00B101F9" w:rsidTr="000F161A">
              <w:trPr>
                <w:cantSplit/>
                <w:trHeight w:val="2629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vAlign w:val="center"/>
                  <w:hideMark/>
                </w:tcPr>
                <w:p w:rsidR="00234189" w:rsidRPr="00B101F9" w:rsidRDefault="00947C14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аудиторные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vAlign w:val="center"/>
                </w:tcPr>
                <w:p w:rsidR="00234189" w:rsidRPr="00B101F9" w:rsidRDefault="00947C14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деятельности обучающихся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vAlign w:val="center"/>
                  <w:hideMark/>
                </w:tcPr>
                <w:p w:rsidR="00234189" w:rsidRPr="00B101F9" w:rsidRDefault="000F161A" w:rsidP="00CB0CF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ные</w:t>
                  </w:r>
                </w:p>
              </w:tc>
              <w:tc>
                <w:tcPr>
                  <w:tcW w:w="57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rPr>
                <w:trHeight w:val="330"/>
              </w:trPr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rPr>
                <w:trHeight w:val="345"/>
              </w:trPr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1.Лёгкоатлетические упражнения и подвижные игр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947C1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0F161A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174965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</w:t>
                  </w:r>
                  <w:r w:rsidR="00D30646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для развития быстроты.</w:t>
                  </w:r>
                  <w:r w:rsidR="00D30646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174965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A253B8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7A7897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53B8" w:rsidRPr="00B101F9" w:rsidRDefault="00A253B8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34189" w:rsidRPr="00B101F9" w:rsidRDefault="00A253B8" w:rsidP="00A253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</w:t>
                  </w:r>
                  <w:r w:rsidR="00D30646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FD10E0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</w:t>
                  </w:r>
                  <w:r w:rsidR="00050C80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A7897" w:rsidRPr="00B101F9" w:rsidRDefault="007A7897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34189" w:rsidRPr="00B101F9" w:rsidRDefault="007A7897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161A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</w:t>
                  </w:r>
                  <w:r w:rsidR="00D30646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4189" w:rsidRPr="00B101F9" w:rsidRDefault="00234189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 игровых упражнений №4.Игры для развития силовых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у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2.Гимнастика с элементами акробатики.                            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. Комплекс упражнений с мячом №3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бучение т. в. акробатических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С. навыков лазания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A253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405D52" w:rsidRPr="00B101F9" w:rsidRDefault="00405D52" w:rsidP="00A253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бучение т. акр. упражнений.   Развитие равновес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З. т. выполнения акр.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Произвольное лазание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Учёт т. акр-х упр-й.    Сов-е т.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тработка навыка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Обучение висам.  С.т. лазания. 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 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т. лаза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Учёт    т. лазания.  Выполнение висов и упор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Упражнения в равновесии. Учёт по прыжкам  в длину с мест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акр-х упр-й. Фор-е навыков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Сов-е навыков вып-я  акр-х упр-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у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3.Лыжная подготовка .              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 . Ознакомление с  техникой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 с т. ступающего  шаг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т. передвижения на лыжах ступ. шаго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-3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т. передвижения на лыжах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т.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с т. подъемов и спусков со склон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по технике скольжения без палок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 т. подъёмов и  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по т. подъёма и спуска. С. т.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 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прохождения дистанции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т. спусков и подъём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 т. выполнения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на дистанции 500 метров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 т. выполнения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й  забег на дистанцию  500 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-ка т. скользящего шаг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ждение дистанции до1 к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у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т. поворот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т. спусков и подъёмов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по т.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. Легкоатлетические упражнения и подвижные игры.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 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405D52" w:rsidRPr="00B101F9" w:rsidRDefault="00405D52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 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парах №1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 .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класс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1.Лёгкоатлетические упражнения и подвижные игр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 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405D52" w:rsidRPr="00B101F9" w:rsidRDefault="00405D52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 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у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2.Гимнастика с элементами акробатики.                            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. Комплекс упражнений с мячом №3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бучение т. в. акробатических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С. навыков лазания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405D52" w:rsidRPr="00B101F9" w:rsidRDefault="00405D52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бучение т. акр. упражнений.   Развитие равновес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З. т. выполнения акр.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Произвольное лазание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Учёт т. акр-х  упр-й.    Сов-е т.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тработка навыка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Обучение висам.  С.т. лаза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т. лаза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Учёт    т. лазания.  Выполнение висов и упор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Упражнения в равновесии. Учёт по прыжкам  в длину с мест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5D52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акр-х упр-й. Фор-е навыков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405D52" w:rsidRPr="00B101F9" w:rsidRDefault="00405D52" w:rsidP="00405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05D52" w:rsidRPr="00B101F9" w:rsidRDefault="00405D52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Сов-е навыков вып-я  акр-х упр-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05301F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3</w:t>
                  </w:r>
                  <w:r w:rsidR="00203AE4"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Лыжная подготовка.                </w:t>
                  </w:r>
                  <w:r w:rsidR="00203AE4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  . Озн-е с тех-й 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с т. скользящего шаг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т. скользящего шага 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-3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скользящего шага без палок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-е навыков ходьбы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ъём и спуск на  лыжах со склон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т. подъёма и спуска  со склон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вып-я спусков и подъёмов со склона. Лыжный кросс на 250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-е техники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по т.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 прохождения дистанции 500 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выносливости  при  ходьбе и беге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чивание  попеременного ход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-4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- т. попер. ход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поперем. ход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поперем. ход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-е т.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одъёмов и спусков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т.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у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навыков в подъёмах и спуск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. Легкоатлетические упражнения и подвижные игры.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 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 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парах №1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 .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. 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 в движении №2. Игры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7318" w:rsidRPr="00B101F9" w:rsidRDefault="005A7318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класс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1.Лёгкоатлетические упражнения и подвижные игр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 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 в парах №1. Игры для развития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ывать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2.Гимнастика с элементами акробатики.                            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. Комплекс упражнений с мячом №3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бучение т. в. акробатических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С. навыков лазания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бучение т. акр. упражнений.   Развитие равновес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З. т. выполнения акр.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Произвольное лазание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Учёт т. акр-х упр-й.    Сов-е т.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тработка навыка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Обучение висам.  С.т. лаза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т. лаза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Учёт    т. лазания.  Выполнение висов и упор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Упражнения в равновесии. Учёт по прыжкам  в длину с мест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акр-х упр-й. Фор-е навыков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Сов-е навыков вып-я  акр-х упр-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05301F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3</w:t>
                  </w:r>
                  <w:r w:rsidR="00203AE4"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Лыжная подготовка.              </w:t>
                  </w:r>
                  <w:r w:rsidR="00203AE4"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водный. Ознакомление с  техникой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ть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скользящего  шаг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по т. вып-я скользящего шага без палок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-3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навыков в подъёмах и спуск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 по технике подёма на склон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-е навыков ходьбы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-е т.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скольже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 передвижения скользящим  перемен-м  двухшажным ходом без палок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 выполнения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скольжения без палок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умений  по технике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й забег на дистанцию 1000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-4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траб-ка т. скользящего шаг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-е т. скользящего шаг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скольз. шаг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т. скользящего шаг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кроссу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ёт в лыжных гонк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одъёма  «ПОЛУЁЛОЧКОЙ» И»» ЛЕСЕНКОЙ»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по т. подъёмов и спуск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. Легкоатлетические упражнения и подвижные игры.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 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 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парах №1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 .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 игровых упражнений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4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ывать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. 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класс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1.Лёгкоатлетические упражнения и подвижные игр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 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характерные ошибки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 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 игровых упражнений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4.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2.Гимнастика с элементами акробатики.                            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ный. Комплекс упражнений с мячом №3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бучение т. в. акробатических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С. навыков лазания. Развитие гибк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бучение т. акр. упражнений.   Развитие равновес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З. т. выполнения акр. упражн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Произвольное лазание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Учёт т. акр-х упр-й.    Сов-е т.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Отработка навыка лазания по канату. 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 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Обучение висам.  С.т. лаза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т. лазания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Учёт    т. лазания.  Выполнение висов и упор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Упражнения в равновесии. Учёт по прыжкам  в длину с мест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Отработка акр-х упр-й. Фор-е навыков лазания по канату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Сов-е навыков вып-я  акр-х упр-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у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4. Лыжная подготовка.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ждение дистанции 1 км попеременным двухшажным ходо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навыков спуска со склона . Преодоление дистанции 1500 м со скоростью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ременный двухшажный ход с палкам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-3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временный  двухшажный хо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опеременного и одновременного двухшажных ход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 попеременного и одновременного двухшажных ход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одъёма  «ПОЛУЁЛОЧКОЙ» И»» ЛЕСЕНКОЙ»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ередвижения  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ередвижения 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 выносливости- ходьба на лыжах по пересечённй местност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передвижения на лыжах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НА ДИСТАНЦИИ   1КМ  С РАЗДЕЛЬНЫМ СТАРТО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чивание т. тормож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-е т. тормож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-4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 торможений плугом и упором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т. торможений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т. спусков и подъём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-е т. спусков и подъём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-е т. спусков и подъём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ёт т. спусков и подъёмо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навыков спуска со склона . Преодоление дистанции 1500 м со скоростью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ременный  двухшажный  ход с палками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. Легкоатлетические упражнения и подвижные игры.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структаж по правилам техники безопасности на занятиях. КУ в движении №2.Игры для развития силовых  качеств. Кроссовая подготовка.</w:t>
                  </w:r>
                </w:p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правила Т.Б.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№1 в парах. 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Д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свои результаты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№4.КУ для развития быстроты№5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  </w:t>
                  </w:r>
                </w:p>
                <w:p w:rsidR="00203AE4" w:rsidRPr="00B101F9" w:rsidRDefault="00203AE4" w:rsidP="00FD1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 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7A78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 2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технику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овые упражнения для развития быстроты. Кроссовая подготов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быстроты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 впарах №1. Игры для развития силовых качеств. Кроссовая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у  </w:t>
                  </w: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5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упражнений с мячом №3.Игры для развития быстроты .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игровых упражнений №4.Игры для развития силовых качеств.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 в парах №1. Игры для развития быстроты.  Кроссовая подготовка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AE4" w:rsidRPr="00B101F9" w:rsidTr="000F161A"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2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pStyle w:val="a9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в движении №2. Игры для развития силовых качеств.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</w:t>
                  </w:r>
                </w:p>
                <w:p w:rsidR="00203AE4" w:rsidRPr="00B101F9" w:rsidRDefault="00203AE4" w:rsidP="0005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0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у  упражнений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03AE4" w:rsidRPr="00B101F9" w:rsidRDefault="00203AE4" w:rsidP="00CB0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01F9" w:rsidRPr="00B101F9" w:rsidRDefault="00B101F9" w:rsidP="00D624F5">
            <w:pPr>
              <w:pStyle w:val="a7"/>
              <w:spacing w:line="300" w:lineRule="atLeast"/>
            </w:pPr>
          </w:p>
          <w:p w:rsidR="008F6A6A" w:rsidRPr="00B101F9" w:rsidRDefault="008F6A6A" w:rsidP="008F6A6A">
            <w:pPr>
              <w:pStyle w:val="a7"/>
              <w:spacing w:line="300" w:lineRule="atLeast"/>
              <w:rPr>
                <w:b/>
              </w:rPr>
            </w:pPr>
            <w:r w:rsidRPr="00B101F9">
              <w:rPr>
                <w:b/>
              </w:rPr>
              <w:t>3. Содержание программы:</w:t>
            </w:r>
            <w:r w:rsidR="002E4860" w:rsidRPr="00B101F9">
              <w:rPr>
                <w:b/>
              </w:rPr>
              <w:t xml:space="preserve"> </w:t>
            </w:r>
          </w:p>
          <w:p w:rsidR="002E4860" w:rsidRPr="00B101F9" w:rsidRDefault="002E4860" w:rsidP="008F6A6A">
            <w:pPr>
              <w:pStyle w:val="a7"/>
              <w:spacing w:line="300" w:lineRule="atLeast"/>
              <w:rPr>
                <w:b/>
              </w:rPr>
            </w:pPr>
          </w:p>
          <w:p w:rsidR="008F6A6A" w:rsidRPr="00B101F9" w:rsidRDefault="008F6A6A" w:rsidP="008F6A6A">
            <w:pPr>
              <w:pStyle w:val="a7"/>
              <w:spacing w:line="300" w:lineRule="atLeast"/>
              <w:rPr>
                <w:b/>
              </w:rPr>
            </w:pPr>
            <w:r w:rsidRPr="00B101F9">
              <w:rPr>
                <w:b/>
              </w:rPr>
              <w:t>Варианты подготовительной части занятий.</w:t>
            </w:r>
          </w:p>
          <w:p w:rsidR="008F6A6A" w:rsidRPr="00B101F9" w:rsidRDefault="008F6A6A" w:rsidP="008F6A6A">
            <w:pPr>
              <w:pStyle w:val="a7"/>
              <w:spacing w:line="300" w:lineRule="atLeast"/>
            </w:pPr>
            <w:r w:rsidRPr="00B101F9">
              <w:t>1.КУ в парах №1 ( легкий бег с препятствиями ,упр-я на сопротивление, прыжки)</w:t>
            </w:r>
          </w:p>
          <w:p w:rsidR="008F6A6A" w:rsidRPr="00B101F9" w:rsidRDefault="008F6A6A" w:rsidP="008F6A6A">
            <w:pPr>
              <w:pStyle w:val="a7"/>
              <w:spacing w:line="300" w:lineRule="atLeast"/>
            </w:pPr>
            <w:r w:rsidRPr="00B101F9">
              <w:t>2. КУ в движении №2(ходьба с выпадами ,поворотами корпуса,прыжки в приседе , подскоки,</w:t>
            </w:r>
            <w:r w:rsidR="00050C80" w:rsidRPr="00B101F9">
              <w:t xml:space="preserve"> </w:t>
            </w:r>
            <w:r w:rsidRPr="00B101F9">
              <w:t>легкий бег с заданиями)</w:t>
            </w:r>
          </w:p>
          <w:p w:rsidR="008F6A6A" w:rsidRPr="00B101F9" w:rsidRDefault="008F6A6A" w:rsidP="008F6A6A">
            <w:pPr>
              <w:pStyle w:val="a7"/>
              <w:spacing w:line="300" w:lineRule="atLeast"/>
            </w:pPr>
            <w:r w:rsidRPr="00B101F9">
              <w:t>3 .КУ с мячом №3(наклоны ,повороты ,броски и ловля мяча)</w:t>
            </w:r>
          </w:p>
          <w:p w:rsidR="008F6A6A" w:rsidRPr="00B101F9" w:rsidRDefault="008F6A6A" w:rsidP="008F6A6A">
            <w:pPr>
              <w:pStyle w:val="a7"/>
              <w:spacing w:line="300" w:lineRule="atLeast"/>
            </w:pPr>
            <w:r w:rsidRPr="00B101F9">
              <w:t>4. КУ №4(игровые упражнения, «Смена мест» ,</w:t>
            </w:r>
            <w:r w:rsidR="00050C80" w:rsidRPr="00B101F9">
              <w:t xml:space="preserve"> </w:t>
            </w:r>
            <w:r w:rsidRPr="00B101F9">
              <w:t xml:space="preserve">Колдунчики).                                             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сновной части занятий.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У  для развития быстроты № 1(бег с высоким подниманием  бедра , приставными шагами , спиной вперед , из различных стартовых положений).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У для развития быстроты №2(бег в упоре о стенку, многоскоки , бег по разметке).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для развития быстроты( Гонка за лидером , Кто быстрей, прыжки наперегонки ,эстафеты)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Игры для развития быстроты (Кто быстрей, Невод ,Перестрелки).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У для развития силы№1(Отжимание ,выпрыгивание вверх из приседа, смешанные упоры ,ножницы ,мост).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У для развития силы №2(отжимание в упоре, прыжки в приседе, прыжки с подтягиванием коленей)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 для развития силы №3(прыжки через скакалку, прыжки в длины с места , прыжки в длину с разбега, прыжки по разметке)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У для развития силы №4(прыжки на одной ноге, отжимание,ходьба с выпадами, смешанные упоры)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У№5 с баскетбольными  и волейбольными мячами(броски и ловля мяча , приём и передача мяча ,подбрасывание из различных положений туловища и ловля мяча)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Игровые  упражнения для развития силовых качеств ,упражнений для развития силы( перетягивание  каната, вырывание мяча,  силовые  подвижные игры , прыжки по разметке)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развития силовых качеств (эстафеты прыгунов, конкурсы прыгунов, подвижные игры)                                                                                                              </w:t>
            </w:r>
          </w:p>
          <w:p w:rsidR="008F6A6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(медленный бег , бег  с ускорениями)</w:t>
            </w:r>
          </w:p>
          <w:p w:rsidR="00CB0CFA" w:rsidRPr="00B101F9" w:rsidRDefault="008F6A6A" w:rsidP="008F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Карточка достижений (сгибание и разгибание рук в упоре, поднимание туловища из положения лежа, выпрыгивание из приседа, приседания с мячом ,запрыгивание на скамейку)</w:t>
            </w:r>
          </w:p>
          <w:p w:rsidR="002E4860" w:rsidRPr="00B101F9" w:rsidRDefault="00D10C95" w:rsidP="00D6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2E4860"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F67A3C" w:rsidRPr="00B101F9" w:rsidRDefault="008F6A6A" w:rsidP="00D624F5">
            <w:pPr>
              <w:pStyle w:val="22"/>
              <w:spacing w:before="120"/>
              <w:jc w:val="left"/>
              <w:rPr>
                <w:spacing w:val="2"/>
              </w:rPr>
            </w:pPr>
            <w:r w:rsidRPr="00B101F9">
              <w:rPr>
                <w:spacing w:val="2"/>
              </w:rPr>
              <w:t xml:space="preserve"> РАЗДЕЛ </w:t>
            </w:r>
            <w:r w:rsidR="0005301F" w:rsidRPr="00B101F9">
              <w:rPr>
                <w:spacing w:val="2"/>
              </w:rPr>
              <w:t>1.Легкоатлетические упражнения и подвижные игры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акрепление и совершенствование навыков </w:t>
            </w:r>
            <w:r w:rsidRPr="00B101F9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бега, развитие скоростных способностей, способности к ориентированию в пространстве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</w:t>
            </w:r>
            <w:r w:rsidRPr="00B101F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Pr="00B101F9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I</w:t>
            </w:r>
            <w:r w:rsidRPr="00B101F9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лассы. «К своим флажкам», «Два мо</w:t>
            </w:r>
            <w:r w:rsidRPr="00B101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за», «Пятнашки»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I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V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лассы. «Пустое место», «Белые мед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веди», «Космонавты», игры из I-II классов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акрепление и совершенствование навыков </w:t>
            </w:r>
            <w:r w:rsidRPr="00B1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рыжках, развитие скоростно-силовых спо</w:t>
            </w:r>
            <w:r w:rsidRPr="00B101F9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собностей, ориентирование в пространстве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I-II классы. «Прыгающие воробушки», </w:t>
            </w:r>
            <w:r w:rsidRPr="00B10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айцы в огороде», «Лисы и куры»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II-IV классы. «Прыжки по полосам», «Волк </w:t>
            </w:r>
            <w:r w:rsidRPr="00B101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рву», «Удочка»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Закрепление и совершенствование метаний </w:t>
            </w:r>
            <w:r w:rsidRPr="00B101F9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на дальность и точность, развитие способностей </w:t>
            </w:r>
            <w:r w:rsidRPr="00B1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дифференцированию параметров движений, </w:t>
            </w:r>
            <w:r w:rsidRPr="00B101F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скоростно-силовых способностей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I-II классы. «Кто дальше бросит», «Точный </w:t>
            </w:r>
            <w:r w:rsidRPr="00B101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чет», «Метко в цель»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III-IV классы. Все игры из I-II классов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Освоение элементарных умений в ловле, </w:t>
            </w:r>
            <w:r w:rsidRPr="00B101F9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бросках, передачах и ведении мяча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I</w:t>
            </w:r>
            <w:r w:rsidRPr="00B101F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класс. Ловля, передача, броски и веде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ние мяча индивидуально, в парах, стоя на мес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 и в шаге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II</w:t>
            </w:r>
            <w:r w:rsidRPr="00B101F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класс. Ловля и передача мяча в движе</w:t>
            </w:r>
            <w:r w:rsidRPr="00B101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и. Броски в цель (кольцо, щит, мишень, обруч). </w:t>
            </w:r>
            <w:r w:rsidRPr="00B101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едение мяча (правой, левой рукой) в движе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и по прямой (шагом и бегом)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III</w:t>
            </w:r>
            <w:r w:rsidRPr="00B101F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класс. Ловля и передача мяча на месте 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в движении в треугольниках, квадратах, 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кру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гах. Ведение мяча с изменением направления. </w:t>
            </w:r>
            <w:r w:rsidRPr="00B101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роски по воротам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101F9">
                <w:rPr>
                  <w:rFonts w:ascii="Times New Roman" w:hAnsi="Times New Roman" w:cs="Times New Roman"/>
                  <w:spacing w:val="3"/>
                  <w:sz w:val="24"/>
                  <w:szCs w:val="24"/>
                </w:rPr>
                <w:t>4 м</w:t>
              </w:r>
            </w:smartTag>
            <w:r w:rsidRPr="00B101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 гандболе и брос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и в цель (в ходьбе и медленном беге), удары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по воротам в футболе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V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ласс. Игры для 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II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ласса. Ведение мяча с изменением направления и скорости. Броски </w:t>
            </w:r>
            <w:r w:rsidRPr="00B101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 воротам с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101F9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4 м</w:t>
              </w:r>
            </w:smartTag>
            <w:r w:rsidRPr="00B101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гандбол) и броски в цель (в ходьбе и медленном беге), удары по воро</w:t>
            </w:r>
            <w:r w:rsidRPr="00B10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 в футболе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, </w:t>
            </w:r>
            <w:r w:rsidRPr="00B101F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развитие способностей к реакции, ориентиро</w:t>
            </w:r>
            <w:r w:rsidRPr="00B101F9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ванию в пространстве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I-II классы. «Играй, играй, мяч не теряй», </w:t>
            </w:r>
            <w:r w:rsidRPr="00B101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Мяч водящему», «У кого меньше мячей», «Школа </w:t>
            </w:r>
            <w:r w:rsidRPr="00B10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ча», «Мяч в корзину», «Попади в обруч»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II-IV классы. «Гонка мячей по кругу», «Вы</w:t>
            </w:r>
            <w:r w:rsidRPr="00B10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ови по имени», «Овладей мячом», «Подвижная </w:t>
            </w:r>
            <w:r w:rsidRPr="00B101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ь», «Мяч ловцу», «Охотники и утки», «Быстро и </w:t>
            </w:r>
            <w:r w:rsidRPr="00B101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чно», «Снайперы», игры с ведением мяча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Комплексное развитие координационных и </w:t>
            </w:r>
            <w:r w:rsidRPr="00B101F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кондиционных способностей, овладение эле</w:t>
            </w:r>
            <w:r w:rsidRPr="00B1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тарными технико-тактическими взаимо</w:t>
            </w:r>
            <w:r w:rsidRPr="00B101F9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действиями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I-II классы. При соответствующей игро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й подготовке игры, рекомендованные для 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III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1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II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V</w:t>
            </w:r>
            <w:r w:rsidRPr="00B101F9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лассы. «Борьба за мяч», «Перестрелка», мини-баскетбол, мини-гандбол, варианты </w:t>
            </w:r>
            <w:r w:rsidRPr="00B10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в футбол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ния о физической культуре. </w:t>
            </w:r>
            <w:r w:rsidRPr="00B1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классы. </w:t>
            </w:r>
            <w:r w:rsidRPr="00B10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вания и правила игр, инвентарь, оборудо</w:t>
            </w:r>
            <w:r w:rsidRPr="00B101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ание, организация, правила поведения и бе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опасности.</w:t>
            </w:r>
          </w:p>
          <w:p w:rsidR="00F67A3C" w:rsidRPr="00B101F9" w:rsidRDefault="00F67A3C" w:rsidP="00D624F5">
            <w:pPr>
              <w:ind w:firstLine="70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Самостоятельные занятия. </w:t>
            </w:r>
            <w:r w:rsidRPr="00B101F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B101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B101F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Pr="00B101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лассы. Брос</w:t>
            </w:r>
            <w:r w:rsidRPr="00B101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и, ловля и передача мяча, удары и остановки </w:t>
            </w:r>
            <w:r w:rsidRPr="00B101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яча ногами, ведение мяча на месте, в ходьбе и </w:t>
            </w:r>
            <w:r w:rsidRPr="00B101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еге, выполняемые обеими руками и ногами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</w:rPr>
            </w:pPr>
            <w:r w:rsidRPr="00B101F9">
              <w:rPr>
                <w:b w:val="0"/>
                <w:bCs w:val="0"/>
                <w:i/>
              </w:rPr>
              <w:t>Освоение строевых упражнени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 xml:space="preserve"> класс. Основная стойка; построение в колонну по одному и в шеренгу, в круг; перестроение по звеньям, по заранее установленным местам; размыкание на поднятые руки в стороны; повороты направо, налево; команды «Шагом марш!», «Класс, стой!»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Размыкание и смыкание приставными шагами; перестроение в колонну по одному из колонны по два, из одной шеренги в две; передвижение в колонне по одному на указанные ориентиры; команда «На два (четыре) шага, разомкнись!»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Команды «Шире шаг!», «Чаще шаг!», «Реже!», «На первый-второй рассчитайсь!»; построение в две шеренги; перестроение из двух шеренг в два круга; передвижение по диагонали, противоходом, змейко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 xml:space="preserve"> класс. Команды «Становись!», «Равняйсь!», «Смирно!», «Вольно!»; рапорт учителю;</w:t>
            </w:r>
            <w:r w:rsidRPr="00B101F9">
              <w:rPr>
                <w:b w:val="0"/>
                <w:bCs w:val="0"/>
              </w:rPr>
              <w:br/>
              <w:t>повороты кругом на месте; расчет по порядку; перестроение из одной шеренги в три уступами, из колонны по одному в колонну по три и четыре в движении с поворотом.</w:t>
            </w:r>
          </w:p>
          <w:p w:rsidR="00F67A3C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общеразвивающих упражнений без предметов, развитие координационных способностей, силы и гибкости, а также правильной осанки.</w:t>
            </w:r>
          </w:p>
          <w:p w:rsidR="009D4A86" w:rsidRPr="00B101F9" w:rsidRDefault="009D4A86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>-</w:t>
            </w: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ы. Основные положения и движения рук, ног, туловища, выполняемые на месте и в движении. Сочетание движений ног, туловища с одноименными и разноименными </w:t>
            </w:r>
            <w:r w:rsidRPr="00B101F9">
              <w:rPr>
                <w:b w:val="0"/>
                <w:bCs w:val="0"/>
              </w:rPr>
              <w:lastRenderedPageBreak/>
              <w:t>движениями рук. Комбинации (комплексы) общеразвивающих упражнений различной координационной сложности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>-</w:t>
            </w: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 xml:space="preserve"> классы. Совершенствование в уже освоенных упражнениях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Знания о физической культуре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-IV классы. 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Самостоятельные занятия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-IV классы. Общеразвивающие упражнения с предметами и без предметов, упражнения на снарядах, акробатические упражнения на равновесие, танцевальные упражнения.</w:t>
            </w:r>
          </w:p>
          <w:p w:rsidR="00F67A3C" w:rsidRPr="00B101F9" w:rsidRDefault="00F67A3C" w:rsidP="00D624F5">
            <w:pPr>
              <w:pStyle w:val="22"/>
              <w:spacing w:before="120"/>
              <w:jc w:val="left"/>
              <w:rPr>
                <w:spacing w:val="2"/>
              </w:rPr>
            </w:pP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</w:rPr>
            </w:pPr>
            <w:r w:rsidRPr="00B101F9">
              <w:rPr>
                <w:b w:val="0"/>
                <w:bCs w:val="0"/>
                <w:i/>
              </w:rPr>
              <w:t>Освоение навыков ходьбы и развитие координационных способносте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>-</w:t>
            </w: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ы. Обычная ходьба, на носках, на пятках, в полуприседе, с различным положением рук, под счет учителя, коротким, средним и длинным шагом. Сочетание различных видов ходьбы, с коллективным подсчетом, с высоким подниманием бедра, в приседе, с преодолением 2-3 препятствий по разметкам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II-IV классы. Ходьба с изменением длины и частоты шагов, с перешагиванием через скамейки, в различном темпе под звуковые сигналы. Сочетание различных видов ходьбы, с коллективным подсчетом, с высоким подниманием бедра, в приседе, с преодолением 3-4 препятстви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навыков бега, развитие скоростных и координационных способносте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-II классы. Обычный бег, бег с изменением направления движения по указанию учителя, коротким, средним и длинным шагом;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B101F9">
                <w:rPr>
                  <w:b w:val="0"/>
                  <w:bCs w:val="0"/>
                </w:rPr>
                <w:t>150 м</w:t>
              </w:r>
            </w:smartTag>
            <w:r w:rsidRPr="00B101F9">
              <w:rPr>
                <w:b w:val="0"/>
                <w:bCs w:val="0"/>
              </w:rPr>
              <w:t xml:space="preserve">; с преодолением препятствий (мячи, палки и т.п.); по размеченным участкам дорожки; челночный бег 3x5,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101F9">
                <w:rPr>
                  <w:b w:val="0"/>
                  <w:bCs w:val="0"/>
                </w:rPr>
                <w:t>10 м</w:t>
              </w:r>
            </w:smartTag>
            <w:r w:rsidRPr="00B101F9">
              <w:rPr>
                <w:b w:val="0"/>
                <w:bCs w:val="0"/>
              </w:rPr>
              <w:t>; эстафеты с бегом на скорость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II-IV классы. То же, что в </w:t>
            </w: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>-</w:t>
            </w: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ах. Бег с изменением длины и частоты шагов, с высоким подниманием бедра, приставными шагами правым, левым боком вперед, с захлестыванием голени назад.</w:t>
            </w:r>
          </w:p>
          <w:p w:rsidR="00F67A3C" w:rsidRPr="00B101F9" w:rsidRDefault="00F67A3C" w:rsidP="00D624F5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навыков бега и развитие выносливости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 класс. Равномерный, медленный до3 мин. 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101F9">
                <w:rPr>
                  <w:b w:val="0"/>
                  <w:bCs w:val="0"/>
                </w:rPr>
                <w:t>1 км</w:t>
              </w:r>
            </w:smartTag>
            <w:r w:rsidRPr="00B101F9">
              <w:rPr>
                <w:b w:val="0"/>
                <w:bCs w:val="0"/>
              </w:rPr>
              <w:t xml:space="preserve">. 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I класс. Равномерный, медленный до 4 мин. 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101F9">
                <w:rPr>
                  <w:b w:val="0"/>
                  <w:bCs w:val="0"/>
                </w:rPr>
                <w:t>1 к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II класс. Равномерный, медленный до 5 мин. Кросс по слабопересеченной местност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101F9">
                <w:rPr>
                  <w:b w:val="0"/>
                  <w:bCs w:val="0"/>
                </w:rPr>
                <w:t>1 к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V класс. Равномерный, медленный до 6-8 мин.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101F9">
                <w:rPr>
                  <w:b w:val="0"/>
                  <w:bCs w:val="0"/>
                </w:rPr>
                <w:t>1 к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Совершенствование бега, развитие координационных и скоростных способносте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>-</w:t>
            </w: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ы. Эстафеты «Смена сторон», «Вызов номеров», «Круговая эстафета» (расстояние 5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101F9">
                <w:rPr>
                  <w:b w:val="0"/>
                  <w:bCs w:val="0"/>
                </w:rPr>
                <w:t>15 м</w:t>
              </w:r>
            </w:smartTag>
            <w:r w:rsidRPr="00B101F9">
              <w:rPr>
                <w:b w:val="0"/>
                <w:bCs w:val="0"/>
              </w:rPr>
              <w:t>)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 xml:space="preserve"> класс. Бег с ускорением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101F9">
                <w:rPr>
                  <w:b w:val="0"/>
                  <w:bCs w:val="0"/>
                </w:rPr>
                <w:t>15 м</w:t>
              </w:r>
            </w:smartTag>
            <w:r w:rsidRPr="00B101F9">
              <w:rPr>
                <w:b w:val="0"/>
                <w:bCs w:val="0"/>
              </w:rPr>
              <w:t xml:space="preserve">. Соревнования в беге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101F9">
                <w:rPr>
                  <w:b w:val="0"/>
                  <w:bCs w:val="0"/>
                </w:rPr>
                <w:t>30 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Бег с ускорением от 15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101F9">
                <w:rPr>
                  <w:b w:val="0"/>
                  <w:bCs w:val="0"/>
                </w:rPr>
                <w:t>20 м</w:t>
              </w:r>
            </w:smartTag>
            <w:r w:rsidRPr="00B101F9">
              <w:rPr>
                <w:b w:val="0"/>
                <w:bCs w:val="0"/>
              </w:rPr>
              <w:t xml:space="preserve">. Соревнования в беге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101F9">
                <w:rPr>
                  <w:b w:val="0"/>
                  <w:bCs w:val="0"/>
                </w:rPr>
                <w:t>30 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II-IV классы. «Круговая эстафета» (расстояние 1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101F9">
                <w:rPr>
                  <w:b w:val="0"/>
                  <w:bCs w:val="0"/>
                </w:rPr>
                <w:t>30 м</w:t>
              </w:r>
            </w:smartTag>
            <w:r w:rsidRPr="00B101F9">
              <w:rPr>
                <w:b w:val="0"/>
                <w:bCs w:val="0"/>
              </w:rPr>
              <w:t>), «Встречная эстафета» (расстояние 10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101F9">
                <w:rPr>
                  <w:b w:val="0"/>
                  <w:bCs w:val="0"/>
                </w:rPr>
                <w:t>20 м</w:t>
              </w:r>
            </w:smartTag>
            <w:r w:rsidRPr="00B101F9">
              <w:rPr>
                <w:b w:val="0"/>
                <w:bCs w:val="0"/>
              </w:rPr>
              <w:t>). Бег в коридорчике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101F9">
                <w:rPr>
                  <w:b w:val="0"/>
                  <w:bCs w:val="0"/>
                </w:rPr>
                <w:t>40 см</w:t>
              </w:r>
            </w:smartTag>
            <w:r w:rsidRPr="00B101F9">
              <w:rPr>
                <w:b w:val="0"/>
                <w:bCs w:val="0"/>
              </w:rPr>
              <w:t xml:space="preserve"> из различных и.п.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101F9">
                <w:rPr>
                  <w:b w:val="0"/>
                  <w:bCs w:val="0"/>
                </w:rPr>
                <w:t>60 м</w:t>
              </w:r>
            </w:smartTag>
            <w:r w:rsidRPr="00B101F9">
              <w:rPr>
                <w:b w:val="0"/>
                <w:bCs w:val="0"/>
              </w:rPr>
              <w:t>, с изменением скорости, с прыжками через условные рвы под звуковые и световые сигналы, из различных исходных положени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Бег с ускорением от 20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101F9">
                <w:rPr>
                  <w:b w:val="0"/>
                  <w:bCs w:val="0"/>
                </w:rPr>
                <w:t>30 м</w:t>
              </w:r>
            </w:smartTag>
            <w:r w:rsidRPr="00B101F9">
              <w:rPr>
                <w:b w:val="0"/>
                <w:bCs w:val="0"/>
              </w:rPr>
              <w:t xml:space="preserve">. Соревнование в беге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101F9">
                <w:rPr>
                  <w:b w:val="0"/>
                  <w:bCs w:val="0"/>
                </w:rPr>
                <w:t>30 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 xml:space="preserve"> класс. Бег с ускорением от 30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101F9">
                <w:rPr>
                  <w:b w:val="0"/>
                  <w:bCs w:val="0"/>
                </w:rPr>
                <w:t>60 м</w:t>
              </w:r>
            </w:smartTag>
            <w:r w:rsidRPr="00B101F9">
              <w:rPr>
                <w:b w:val="0"/>
                <w:bCs w:val="0"/>
              </w:rPr>
              <w:t xml:space="preserve">. Соревнование в беге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101F9">
                <w:rPr>
                  <w:b w:val="0"/>
                  <w:bCs w:val="0"/>
                </w:rPr>
                <w:t>60 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навыков прыжков, развитие скоростно-силовых и координационных способносте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 класс. На одной и на двух ногах на месте, с поворотом на 90°; с продвижением вперед </w:t>
            </w:r>
            <w:r w:rsidRPr="00B101F9">
              <w:rPr>
                <w:b w:val="0"/>
                <w:bCs w:val="0"/>
              </w:rPr>
              <w:lastRenderedPageBreak/>
              <w:t xml:space="preserve">на одной и на двух ногах; в длину с места, с высоты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101F9">
                <w:rPr>
                  <w:b w:val="0"/>
                  <w:bCs w:val="0"/>
                </w:rPr>
                <w:t>30 см</w:t>
              </w:r>
            </w:smartTag>
            <w:r w:rsidRPr="00B101F9">
              <w:rPr>
                <w:b w:val="0"/>
                <w:bCs w:val="0"/>
              </w:rPr>
              <w:t>; с разбега (место отталкивания не обозначено) с приземлением на обе ноги; с разбега и отталкивания одной ногой через плоские препятствия; через набивные мячи, веревочку (высот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101F9">
                <w:rPr>
                  <w:b w:val="0"/>
                  <w:bCs w:val="0"/>
                </w:rPr>
                <w:t>40 см</w:t>
              </w:r>
            </w:smartTag>
            <w:r w:rsidRPr="00B101F9">
              <w:rPr>
                <w:b w:val="0"/>
                <w:bCs w:val="0"/>
              </w:rPr>
              <w:t>) с 3-4 шагов; через длинную неподвижную и качающуюся скакалку; многоразовые (от 3 до 6 прыжков) на одной ноге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На одной и двух ногах на месте с поворотом на 180°, по разметкам, в длину с места, в длину с разбега, с зоны отталкивания 60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B101F9">
                <w:rPr>
                  <w:b w:val="0"/>
                  <w:bCs w:val="0"/>
                </w:rPr>
                <w:t>70 см</w:t>
              </w:r>
            </w:smartTag>
            <w:r w:rsidRPr="00B101F9">
              <w:rPr>
                <w:b w:val="0"/>
                <w:bCs w:val="0"/>
              </w:rPr>
              <w:t xml:space="preserve">,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101F9">
                <w:rPr>
                  <w:b w:val="0"/>
                  <w:bCs w:val="0"/>
                </w:rPr>
                <w:t>40 см</w:t>
              </w:r>
            </w:smartTag>
            <w:r w:rsidRPr="00B101F9">
              <w:rPr>
                <w:b w:val="0"/>
                <w:bCs w:val="0"/>
              </w:rPr>
              <w:t>, в высоту с 4-5 шагов разбега, с места и с небольшого разбега, с доставанием подвешенных предметов, через длинную вращающуюся и короткую скакалку многоразовые (до 8 прыжков)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На одной и двух ногах на месте с поворотом на 180°, по разметкам; в длину с места, стоя лицом, боком к месту приземления; в длину с разбега с зоны отталкивания 3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101F9">
                <w:rPr>
                  <w:b w:val="0"/>
                  <w:bCs w:val="0"/>
                </w:rPr>
                <w:t>50 см</w:t>
              </w:r>
            </w:smartTag>
            <w:r w:rsidRPr="00B101F9">
              <w:rPr>
                <w:b w:val="0"/>
                <w:bCs w:val="0"/>
              </w:rPr>
              <w:t xml:space="preserve">; с высоты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B101F9">
                <w:rPr>
                  <w:b w:val="0"/>
                  <w:bCs w:val="0"/>
                </w:rPr>
                <w:t>60 см</w:t>
              </w:r>
            </w:smartTag>
            <w:r w:rsidRPr="00B101F9">
              <w:rPr>
                <w:b w:val="0"/>
                <w:bCs w:val="0"/>
              </w:rPr>
              <w:t>; в высоту с прямого разбега, с хлопками в ладоши во время полета; многоразовые (до 10 прыжков); тройной и пятерной с места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V класс. На одной и двух ногах на заданную длину по ориентирам; на расстояние 6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B101F9">
                <w:rPr>
                  <w:b w:val="0"/>
                  <w:bCs w:val="0"/>
                </w:rPr>
                <w:t>110 см</w:t>
              </w:r>
            </w:smartTag>
            <w:r w:rsidRPr="00B101F9">
              <w:rPr>
                <w:b w:val="0"/>
                <w:bCs w:val="0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101F9">
                <w:rPr>
                  <w:b w:val="0"/>
                  <w:bCs w:val="0"/>
                </w:rPr>
                <w:t>30 см</w:t>
              </w:r>
            </w:smartTag>
            <w:r w:rsidRPr="00B101F9">
              <w:rPr>
                <w:b w:val="0"/>
                <w:bCs w:val="0"/>
              </w:rPr>
              <w:t xml:space="preserve">; чередование прыжков в длину с места в полную силу и вполсилы на точность приземления; с высоты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B101F9">
                <w:rPr>
                  <w:b w:val="0"/>
                  <w:bCs w:val="0"/>
                </w:rPr>
                <w:t>70 см</w:t>
              </w:r>
            </w:smartTag>
            <w:r w:rsidRPr="00B101F9">
              <w:rPr>
                <w:b w:val="0"/>
                <w:bCs w:val="0"/>
              </w:rPr>
              <w:t xml:space="preserve"> с поворотом в воздухе на 90-120° и с точным приземлением в квадрат; в длину с разбега (согнув ноги); в высоту с прямого и бокового разбега; многоскоки (тройной, пятерной, десятерной)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Закрепление навыков прыжков, развитие скоростно-силовых и координационных способносте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 xml:space="preserve"> класс. Игры с прыжками, с использованием скакалки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Прыжки через стволы деревьев, земляные возвышения и т.п., в парах. Преодоление естественных препятстви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II класс. Эстафеты с прыжками на одной (до 10 прыжков). Игры с прыжками и осаливанием на площадке небольшого размера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V класс. То же, что в III классе. 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владение навыками метания, развитие скоростно-силовых и координационных способностей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 класс. Метание малого мяча с места на дальность, из положения стоя грудью в направлении метания; на заданное расстояние; в горизонтальную и вертикальную цель (2 х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101F9">
                <w:rPr>
                  <w:b w:val="0"/>
                  <w:bCs w:val="0"/>
                </w:rPr>
                <w:t>2 м</w:t>
              </w:r>
            </w:smartTag>
            <w:r w:rsidRPr="00B101F9">
              <w:rPr>
                <w:b w:val="0"/>
                <w:bCs w:val="0"/>
              </w:rPr>
              <w:t>)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101F9">
                <w:rPr>
                  <w:b w:val="0"/>
                  <w:bCs w:val="0"/>
                </w:rPr>
                <w:t>4 м</w:t>
              </w:r>
            </w:smartTag>
            <w:r w:rsidRPr="00B101F9">
              <w:rPr>
                <w:b w:val="0"/>
                <w:bCs w:val="0"/>
              </w:rPr>
              <w:t>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B101F9">
                <w:rPr>
                  <w:b w:val="0"/>
                  <w:bCs w:val="0"/>
                </w:rPr>
                <w:t>0,5 кг</w:t>
              </w:r>
            </w:smartTag>
            <w:r w:rsidRPr="00B101F9">
              <w:rPr>
                <w:b w:val="0"/>
                <w:bCs w:val="0"/>
              </w:rPr>
              <w:t>) двумя руками от груди вперед-вверх, из положения стоя ноги на ширине плеч, грудью в направлении метания на дальность.</w:t>
            </w:r>
          </w:p>
          <w:p w:rsidR="0005301F" w:rsidRPr="00B101F9" w:rsidRDefault="0005301F" w:rsidP="0005301F">
            <w:pPr>
              <w:pStyle w:val="22"/>
              <w:spacing w:before="120"/>
              <w:jc w:val="left"/>
              <w:rPr>
                <w:spacing w:val="2"/>
              </w:rPr>
            </w:pPr>
            <w:r w:rsidRPr="00B101F9">
              <w:rPr>
                <w:spacing w:val="2"/>
              </w:rPr>
              <w:t>Раздел 2.Гимнастика с элементами акробатик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общеразвивающих упражнений с предметами, развитие координационных, силовых способностей и гибкост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-II классы. Общеразвивающие упражнения с большими и малыми мячами, гимнастической палкой, набивным мячом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101F9">
                <w:rPr>
                  <w:b w:val="0"/>
                  <w:bCs w:val="0"/>
                </w:rPr>
                <w:t>1 кг</w:t>
              </w:r>
            </w:smartTag>
            <w:r w:rsidRPr="00B101F9">
              <w:rPr>
                <w:b w:val="0"/>
                <w:bCs w:val="0"/>
              </w:rPr>
              <w:t>), обручем, флажкам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II-IV классы. Совершенствование в упражнениях, освоенных в I-II классах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акробатических упражнений и развитие координационных способностей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 класс. Группировка; перекаты в группировке, лежа на животе и из упора стоя на коленях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Кувырок вперед; стойка на лопатках, согнув ноги; из стойки на лопатках, согнув ноги, перекат вперед в упор присев; кувырок в сторону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Перекаты в группировке с последующей опорой руками за головой; 2-3 кувырка вперед; стойка на лопатках; из положения лежа на спине мост. Комбинация из освоенных элементов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 xml:space="preserve"> класс. Кувырок назад; кувырок вперед; кувырок назад и перекатом в стойку на лопатках; мосте помощью и самостоятельно. Комбинация из освоенных элементов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висов и упоров, развитие силовых и координационных способностей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-II классы. Висы и упоры — упражнение в висе стоя и лежа; в висе спиной к гимнастической стенке поднимание согнутых и прямых ног; вис на согнутых руках; подтягивание в висе лежа согнувшись, то же из седа ноги врозь и в висе на канате; упражнения </w:t>
            </w:r>
            <w:r w:rsidRPr="00B101F9">
              <w:rPr>
                <w:b w:val="0"/>
                <w:bCs w:val="0"/>
              </w:rPr>
              <w:lastRenderedPageBreak/>
              <w:t>в упоре лежа и стоя на коленях и упоре (на коне, бревне, гимнастической скамейке)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Совершенствование освоенных во II классе умений и навыков. Комбинации из пройденных элементов на гимнастической стенке, бревне, скамейке. Комбинации из пройденных элементов на гимнастической стенке, бревне, скамейке.</w:t>
            </w:r>
          </w:p>
          <w:p w:rsidR="0005301F" w:rsidRPr="00B101F9" w:rsidRDefault="0005301F" w:rsidP="0005301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класс. Вис завесом; вис на согнутых руках, согнув ноги; на гимнастической стенке вис прогнувшись, подтягивание в висе, поднимание ног в висе. Комбинации из пройденных элементов на гимнастической стенке, бревне, скамейке.</w:t>
            </w:r>
          </w:p>
          <w:p w:rsidR="0005301F" w:rsidRPr="00B101F9" w:rsidRDefault="0005301F" w:rsidP="0005301F">
            <w:pPr>
              <w:pStyle w:val="3"/>
              <w:ind w:firstLine="709"/>
              <w:jc w:val="left"/>
            </w:pPr>
            <w:r w:rsidRPr="00B101F9">
              <w:t>Освоение навыков лазания и перелезания, развитие координационных и силовых способностей, правильной осанк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 класс. Лазание по гимнастической стенке и канату; по наклонной скамейке в упоре присев и стоя на коленях; подтягивание лежа на животе по горизонтальной скамейке; перелезание через горку матов и гимнастическую скамейку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Лазание по наклонной скамейке в упоре присев, в упоре стоя на коленях и</w:t>
            </w:r>
            <w:r w:rsidRPr="00B101F9">
              <w:rPr>
                <w:b w:val="0"/>
                <w:bCs w:val="0"/>
              </w:rPr>
              <w:br/>
              <w:t xml:space="preserve">лежа на животе, подтягиваясь руками, по гимнастической стенке с одновременным перехватом рук и перестановкой ног; перелезание через гимнастическое бревно (высота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B101F9">
                <w:rPr>
                  <w:b w:val="0"/>
                  <w:bCs w:val="0"/>
                </w:rPr>
                <w:t>60 см</w:t>
              </w:r>
            </w:smartTag>
            <w:r w:rsidRPr="00B101F9">
              <w:rPr>
                <w:b w:val="0"/>
                <w:bCs w:val="0"/>
              </w:rPr>
              <w:t>); лазание по канату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Лазание по наклонной скамейке в упоре стоя на коленях, в упоре лежа на животе, подтягиваясь руками; по канату; перелезание через бревно, коня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>класс. Лазание по канату в три приема; перелезание через препятствия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навыков в опорных прыжках, развитие координационных, скоростно-силовых способностей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 класс. Перелезание через гимнастического коня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I-III классы. Совершенствование в освоенных ранее упражнениях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V класс. Опорные прыжки на горку из гимнастических матов, коня, козла; вскок в упор стоя на коленях и соскок взмахом рук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навыков равновесия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 xml:space="preserve"> класс. Стойка на носках, на одной ноге (на полу и гимнастической скамейке); ходьба</w:t>
            </w:r>
            <w:r w:rsidRPr="00B101F9">
              <w:rPr>
                <w:b w:val="0"/>
                <w:bCs w:val="0"/>
              </w:rPr>
              <w:br/>
              <w:t>по гимнастической скамейке; перешагивание через мячи; повороты на 90°; ходьба по рейке</w:t>
            </w:r>
            <w:r w:rsidRPr="00B101F9">
              <w:rPr>
                <w:b w:val="0"/>
                <w:bCs w:val="0"/>
              </w:rPr>
              <w:br/>
              <w:t>гимнастической скамейк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Стойка на двух и одной ноге с закрытыми глазами; на бревне (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B101F9">
                <w:rPr>
                  <w:b w:val="0"/>
                  <w:bCs w:val="0"/>
                </w:rPr>
                <w:t>60 см</w:t>
              </w:r>
            </w:smartTag>
            <w:r w:rsidRPr="00B101F9">
              <w:rPr>
                <w:b w:val="0"/>
                <w:bCs w:val="0"/>
              </w:rPr>
              <w:t>) на</w:t>
            </w:r>
            <w:r w:rsidRPr="00B101F9">
              <w:rPr>
                <w:b w:val="0"/>
                <w:bCs w:val="0"/>
              </w:rPr>
              <w:br/>
              <w:t>одной и двух ногах; ходьба по рейке гимнастической скамейки и по бревну; перешагивание</w:t>
            </w:r>
            <w:r w:rsidRPr="00B101F9">
              <w:rPr>
                <w:b w:val="0"/>
                <w:bCs w:val="0"/>
              </w:rPr>
              <w:br/>
              <w:t>через набивные мячи и их переноска; повороты кругом стоя и при ходьбе на носках и на рейке гимнастической скамейк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II класс. Ходьба приставными шагами; ходьба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101F9">
                <w:rPr>
                  <w:b w:val="0"/>
                  <w:bCs w:val="0"/>
                </w:rPr>
                <w:t>1 м</w:t>
              </w:r>
            </w:smartTag>
            <w:r w:rsidRPr="00B101F9">
              <w:rPr>
                <w:b w:val="0"/>
                <w:bCs w:val="0"/>
              </w:rPr>
              <w:t>); повороты на</w:t>
            </w:r>
            <w:r w:rsidRPr="00B101F9">
              <w:rPr>
                <w:b w:val="0"/>
                <w:bCs w:val="0"/>
              </w:rPr>
              <w:br/>
              <w:t>носках и одной ноге; ходьба приставными шагами; приседание и переход в упор присев, упор стоя на колене, сед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 xml:space="preserve"> класс. Ходьба по бревну большими шагами с выпадами; ходьба на носках; повороты</w:t>
            </w:r>
            <w:r w:rsidRPr="00B101F9">
              <w:rPr>
                <w:b w:val="0"/>
                <w:bCs w:val="0"/>
              </w:rPr>
              <w:br/>
              <w:t>на 90 и 180°; опускание в упор стоя на колене (правом, левом)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</w:rPr>
            </w:pPr>
            <w:r w:rsidRPr="00B101F9">
              <w:rPr>
                <w:b w:val="0"/>
                <w:bCs w:val="0"/>
                <w:i/>
              </w:rPr>
              <w:t>Освоение строевых упражнений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 xml:space="preserve"> класс. Основная стойка; построение в колонну по одному и в шеренгу, в круг; перестроение по звеньям, по заранее установленным местам; размыкание на поднятые руки в стороны; повороты направо, налево; команды «Шагом марш!», «Класс, стой!»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Размыкание и смыкание приставными шагами; перестроение в колонну по одному из колонны по два, из одной шеренги в две; передвижение в колонне по одному на указанные ориентиры; команда «На два (четыре) шага, разомкнись!»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Команды «Шире шаг!», «Чаще шаг!», «Реже!», «На первый-второй рассчитайсь!»; построение в две шеренги; перестроение из двух шеренг в два круга; передвижение по диагонали, противоходом, змейкой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 xml:space="preserve"> класс. Команды «Становись!», «Равняйсь!», «Смирно!», «Вольно!»; рапорт учителю;</w:t>
            </w:r>
            <w:r w:rsidRPr="00B101F9">
              <w:rPr>
                <w:b w:val="0"/>
                <w:bCs w:val="0"/>
              </w:rPr>
              <w:br/>
              <w:t>повороты кругом на месте; расчет по порядку; перестроение из одной шеренги в три уступами, из колонны по одному в колонну по три и четыре в движении с поворотом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lastRenderedPageBreak/>
              <w:t>Освоение общеразвивающих упражнений без предметов, развитие координационных способностей, силы и гибкости, а также правильной осанк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</w:t>
            </w:r>
            <w:r w:rsidRPr="00B101F9">
              <w:rPr>
                <w:b w:val="0"/>
                <w:bCs w:val="0"/>
              </w:rPr>
              <w:t>-</w:t>
            </w: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ы. Основные положения и движения рук, ног, туловища, выполняемые на месте и в движении. Сочетание движений ног, туловища с одноименными и разноименными движениями рук. Комбинации (комплексы) общеразвивающих упражнений различной координационной сложности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>-</w:t>
            </w:r>
            <w:r w:rsidRPr="00B101F9">
              <w:rPr>
                <w:b w:val="0"/>
                <w:bCs w:val="0"/>
                <w:lang w:val="en-US"/>
              </w:rPr>
              <w:t>IV</w:t>
            </w:r>
            <w:r w:rsidRPr="00B101F9">
              <w:rPr>
                <w:b w:val="0"/>
                <w:bCs w:val="0"/>
              </w:rPr>
              <w:t xml:space="preserve"> классы. Совершенствование в уже освоенных упражнениях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Знания о физической культуре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-IV классы. 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Самостоятельные занятия.</w:t>
            </w:r>
          </w:p>
          <w:p w:rsidR="0005301F" w:rsidRPr="00B101F9" w:rsidRDefault="0005301F" w:rsidP="0005301F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-IV классы. Общеразвивающие упражнения с предметами и без предметов, упражнения на снарядах, акробатические упражнения на равновесие, танцевальные упражнения.</w:t>
            </w:r>
          </w:p>
          <w:p w:rsidR="00F67A3C" w:rsidRPr="00B101F9" w:rsidRDefault="002E4860" w:rsidP="00D624F5">
            <w:pPr>
              <w:pStyle w:val="22"/>
              <w:spacing w:before="120"/>
              <w:jc w:val="left"/>
              <w:rPr>
                <w:spacing w:val="2"/>
              </w:rPr>
            </w:pPr>
            <w:r w:rsidRPr="00B101F9">
              <w:rPr>
                <w:spacing w:val="2"/>
              </w:rPr>
              <w:t>Раздел 3. Лыжная подготовка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Освоение техники лыжных ходов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 класс. Переноска и надевание лыж. Ступающий и скользящий шаг без палок и с палками. Повороты переступанием. Подъемы и спуски под уклон. Передвижение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101F9">
                <w:rPr>
                  <w:b w:val="0"/>
                  <w:bCs w:val="0"/>
                </w:rPr>
                <w:t>1 к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</w:t>
            </w:r>
            <w:r w:rsidRPr="00B101F9">
              <w:rPr>
                <w:b w:val="0"/>
                <w:bCs w:val="0"/>
              </w:rPr>
              <w:t xml:space="preserve"> класс. Скользящий шаг с палками. Подъемы и спуски с небольших склонов. 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B101F9">
                <w:rPr>
                  <w:b w:val="0"/>
                  <w:bCs w:val="0"/>
                </w:rPr>
                <w:t>1,5 к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  <w:lang w:val="en-US"/>
              </w:rPr>
              <w:t>III</w:t>
            </w:r>
            <w:r w:rsidRPr="00B101F9">
              <w:rPr>
                <w:b w:val="0"/>
                <w:bCs w:val="0"/>
              </w:rPr>
              <w:t xml:space="preserve"> класс. Попеременный двухшажный ход без палок и с палками. Подъем лесенкой. Спуски в высокой и низкой стойках. Передвижение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101F9">
                <w:rPr>
                  <w:b w:val="0"/>
                  <w:bCs w:val="0"/>
                </w:rPr>
                <w:t>2 км</w:t>
              </w:r>
            </w:smartTag>
            <w:r w:rsidRPr="00B101F9">
              <w:rPr>
                <w:b w:val="0"/>
                <w:bCs w:val="0"/>
              </w:rPr>
              <w:t xml:space="preserve"> с равномерной скоростью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 xml:space="preserve">IV класс. Попеременный двухшажный ход. Спуски с пологих склонов. Торможение плугом и упором. Повороты переступанием в движении. Подъем лесенкой и елочкой. 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B101F9">
                <w:rPr>
                  <w:b w:val="0"/>
                  <w:bCs w:val="0"/>
                </w:rPr>
                <w:t>2,5 км</w:t>
              </w:r>
            </w:smartTag>
            <w:r w:rsidRPr="00B101F9">
              <w:rPr>
                <w:b w:val="0"/>
                <w:bCs w:val="0"/>
              </w:rPr>
              <w:t>.</w:t>
            </w:r>
          </w:p>
          <w:p w:rsidR="00F67A3C" w:rsidRPr="00B101F9" w:rsidRDefault="00F67A3C" w:rsidP="00D624F5">
            <w:pPr>
              <w:pStyle w:val="22"/>
              <w:ind w:firstLine="709"/>
              <w:jc w:val="left"/>
              <w:rPr>
                <w:b w:val="0"/>
                <w:bCs w:val="0"/>
                <w:i/>
                <w:iCs/>
              </w:rPr>
            </w:pPr>
            <w:r w:rsidRPr="00B101F9">
              <w:rPr>
                <w:b w:val="0"/>
                <w:bCs w:val="0"/>
                <w:i/>
                <w:iCs/>
              </w:rPr>
              <w:t>Знания о физической культуре.</w:t>
            </w:r>
          </w:p>
          <w:p w:rsidR="005A7318" w:rsidRDefault="00F67A3C" w:rsidP="00B101F9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  <w:r w:rsidRPr="00B101F9">
              <w:rPr>
                <w:b w:val="0"/>
                <w:bCs w:val="0"/>
              </w:rPr>
              <w:t>I-IV классы. Основные требования к одежде и обуви во время занятий лыжной подготовкой, значение занятий лыжами для укрепления здоровья и закаливания, особенности дыхания, требования к температурному режиму, понятие об об</w:t>
            </w:r>
            <w:r w:rsidR="008F6A6A" w:rsidRPr="00B101F9">
              <w:rPr>
                <w:b w:val="0"/>
                <w:bCs w:val="0"/>
              </w:rPr>
              <w:t>морожении, техника безопасности.</w:t>
            </w:r>
          </w:p>
          <w:p w:rsidR="00B101F9" w:rsidRPr="00B101F9" w:rsidRDefault="00B101F9" w:rsidP="00B101F9">
            <w:pPr>
              <w:pStyle w:val="22"/>
              <w:ind w:firstLine="709"/>
              <w:jc w:val="left"/>
              <w:rPr>
                <w:b w:val="0"/>
                <w:bCs w:val="0"/>
              </w:rPr>
            </w:pPr>
          </w:p>
          <w:p w:rsidR="00FA4A85" w:rsidRPr="00B101F9" w:rsidRDefault="00290A7D" w:rsidP="0028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>4.Предпологаемые результаты реализации программы.</w:t>
            </w:r>
            <w:r w:rsidR="002E4860"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4860" w:rsidRPr="00B101F9" w:rsidRDefault="002E4860" w:rsidP="0028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A7D" w:rsidRPr="00B101F9" w:rsidRDefault="00290A7D" w:rsidP="0028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Воспитательные результаты внеурочной спортивно- оздоровительной деятельности  школьников(ОФП) распределяется по трем уровням.</w:t>
            </w:r>
          </w:p>
          <w:p w:rsidR="00290A7D" w:rsidRPr="00B101F9" w:rsidRDefault="00290A7D" w:rsidP="0028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>1.Результаты первого уровня:</w:t>
            </w:r>
            <w:r w:rsidR="00506161"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ами знаний о</w:t>
            </w:r>
            <w:r w:rsidR="00506161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</w:t>
            </w:r>
            <w:r w:rsidR="00506161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здорового образа  жизни, об основных нормах гигиены , о технике безопасности на занятиях ,о принятых  в обществе нормах отношения к людям, об ответственности  за поступки, о неразрывной связи внутреннего мира человека и его окружения.</w:t>
            </w:r>
          </w:p>
          <w:p w:rsidR="00290A7D" w:rsidRPr="00B101F9" w:rsidRDefault="00506161" w:rsidP="0028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езультаты второго уровня: 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отношений школьника к своему здоровью и здоровью окружающих его людей , к спорту и физкультуре</w:t>
            </w:r>
            <w:r w:rsidR="0050356C" w:rsidRPr="00B1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189" w:rsidRPr="00B101F9" w:rsidRDefault="0050356C" w:rsidP="002E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>3.Результаты третьего уровня:</w:t>
            </w:r>
            <w:r w:rsidR="00710AFA"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AFA" w:rsidRPr="00B101F9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ом опыта актуализации спортивно-оздоровительной деятельности в со</w:t>
            </w:r>
            <w:r w:rsidR="00CF6F4D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пространстве ; опыта заботы о младших ,опыта самообслуживания, </w:t>
            </w:r>
            <w:r w:rsidR="00050C80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F4D" w:rsidRPr="00B101F9">
              <w:rPr>
                <w:rFonts w:ascii="Times New Roman" w:hAnsi="Times New Roman" w:cs="Times New Roman"/>
                <w:sz w:val="24"/>
                <w:szCs w:val="24"/>
              </w:rPr>
              <w:t>самооздоровления</w:t>
            </w:r>
            <w:r w:rsidR="00050C80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F4D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и самосовершенствования ,опыта самоорганизации и </w:t>
            </w:r>
            <w:r w:rsidR="00CF6F4D" w:rsidRPr="00B1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вместной  деятельности с другими школьниками ;опыта управления другими людьми и принятия на себя ответственности за здоровье и благополучия других.</w:t>
            </w:r>
          </w:p>
          <w:p w:rsidR="00CF6F4D" w:rsidRPr="00B101F9" w:rsidRDefault="00CF6F4D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189" w:rsidRPr="00B101F9" w:rsidRDefault="00CF6F4D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="00234189"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виды контроля:</w:t>
            </w:r>
          </w:p>
          <w:p w:rsidR="002E4860" w:rsidRPr="00B101F9" w:rsidRDefault="002E4860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189" w:rsidRPr="00B101F9" w:rsidRDefault="00087011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1.Карточка достижений школьника (тестовые упражнения).Проводится один раз в четверть.</w:t>
            </w:r>
          </w:p>
          <w:p w:rsidR="00234189" w:rsidRPr="00B101F9" w:rsidRDefault="00087011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2.Соревнования по лыжным гонкам ,подвижным играм.</w:t>
            </w:r>
          </w:p>
          <w:p w:rsidR="00234189" w:rsidRPr="00B101F9" w:rsidRDefault="00087011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3.Личные конкурсы.</w:t>
            </w:r>
          </w:p>
          <w:p w:rsidR="00234189" w:rsidRPr="00B101F9" w:rsidRDefault="00234189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189" w:rsidRPr="00B101F9" w:rsidRDefault="00087011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Методические рекомендации</w:t>
            </w:r>
            <w:r w:rsidR="009C246C"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E4860" w:rsidRPr="00B101F9" w:rsidRDefault="002E4860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7011" w:rsidRPr="00B101F9" w:rsidRDefault="009C246C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ОФП ставит целью не только повышение уровня физической         подготовленности ,но решает и более фундаментальные задачи: обучение и практическое применение принципов и способов эффективного и физиологически оправданного выполнения простейших двигательных действий   ( как правильно ходить, бегать с точки зрения оптимальной работы суставов и позвоночника , снятия излишнего мышечного напряжения и т.д.)</w:t>
            </w:r>
          </w:p>
          <w:p w:rsidR="00087011" w:rsidRPr="00B101F9" w:rsidRDefault="009C246C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Важно:</w:t>
            </w:r>
          </w:p>
          <w:p w:rsidR="00087011" w:rsidRPr="00B101F9" w:rsidRDefault="009C246C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 не допускать монотонности;</w:t>
            </w:r>
          </w:p>
          <w:p w:rsidR="00087011" w:rsidRPr="00B101F9" w:rsidRDefault="009C246C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не допускать утомления;</w:t>
            </w:r>
          </w:p>
          <w:p w:rsidR="00087011" w:rsidRPr="00B101F9" w:rsidRDefault="006D2BD0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к упражнениям следует относиться не только как к техническим действиям ,но и как средству мобилизации внимания ,точности действий и корректности взаимодействий с товарищами , что особенно важно в процессе гуманистического воспитания.</w:t>
            </w:r>
          </w:p>
          <w:p w:rsidR="00087011" w:rsidRPr="00B101F9" w:rsidRDefault="001E20D4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ы  ОРУ признаны вырабатывать </w:t>
            </w:r>
            <w:r w:rsidR="006D2BD0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й вкус и творческие способности.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BD0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Для этого нужно предложить каждому ученику самостоятельно подготовить комплекс (любой длительности) и продемонстрировать его на любом техническом у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ровне под музыку. Важно ,чтобы при составлении комплексов  ОРУ использовался принцип доступности освоения и простоты запоминания.</w:t>
            </w:r>
          </w:p>
          <w:p w:rsidR="00087011" w:rsidRPr="00B101F9" w:rsidRDefault="00015AFF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При самостоятельном составлении комплексов  школьники должны следовать определённой логики:</w:t>
            </w:r>
          </w:p>
          <w:p w:rsidR="00087011" w:rsidRPr="00B101F9" w:rsidRDefault="00015AFF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элементы должны плавно переходить одно в другое</w:t>
            </w:r>
          </w:p>
          <w:p w:rsidR="00087011" w:rsidRPr="00B101F9" w:rsidRDefault="00015AFF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сложные элементы должны чередоваться с простыми</w:t>
            </w:r>
          </w:p>
          <w:p w:rsidR="00087011" w:rsidRPr="00B101F9" w:rsidRDefault="00015AFF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набор и сочетание должны быть разнообразными</w:t>
            </w:r>
          </w:p>
          <w:p w:rsidR="00087011" w:rsidRPr="00B101F9" w:rsidRDefault="00015AFF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ремиться качества исполнения</w:t>
            </w:r>
          </w:p>
          <w:p w:rsidR="00087011" w:rsidRPr="00B101F9" w:rsidRDefault="00154B30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хождения всех разделов по ОФП </w:t>
            </w:r>
            <w:r w:rsidR="00817CC8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построены по принципу «от каждого- по способностям».Такой подход призван повышать мотивацию школьников к занятиям  ,к следованию ЗОЖ, к поддержания и сохранению здоровья.</w:t>
            </w:r>
          </w:p>
          <w:p w:rsidR="002E4860" w:rsidRPr="00B101F9" w:rsidRDefault="002E4860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011" w:rsidRPr="00B101F9" w:rsidRDefault="00817CC8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Описание материально- технического обеспечения образовательного процесса.</w:t>
            </w:r>
          </w:p>
          <w:p w:rsidR="002E4860" w:rsidRPr="00B101F9" w:rsidRDefault="002E4860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7011" w:rsidRPr="00B101F9" w:rsidRDefault="00D35E58" w:rsidP="00D35E58">
            <w:pPr>
              <w:tabs>
                <w:tab w:val="left" w:pos="1365"/>
                <w:tab w:val="left" w:pos="78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-во</w:t>
            </w:r>
          </w:p>
          <w:p w:rsidR="00087011" w:rsidRPr="00B101F9" w:rsidRDefault="00D35E58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 технического  обеспечения</w:t>
            </w:r>
          </w:p>
          <w:p w:rsidR="00087011" w:rsidRPr="00B101F9" w:rsidRDefault="00087011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011" w:rsidRPr="00B101F9" w:rsidRDefault="00D04B3F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35E58"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Библиотечный фонд</w:t>
            </w:r>
            <w:r w:rsidR="005127B4"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27B4" w:rsidRPr="00B101F9" w:rsidRDefault="005127B4" w:rsidP="005127B4">
            <w:pPr>
              <w:tabs>
                <w:tab w:val="left" w:pos="1365"/>
                <w:tab w:val="center" w:pos="4911"/>
                <w:tab w:val="left" w:pos="8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Учебник по «Физической культуре в 1-4классах» В.И.Лях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  <w:p w:rsidR="00087011" w:rsidRPr="00B101F9" w:rsidRDefault="0095610B" w:rsidP="0095610B">
            <w:pPr>
              <w:tabs>
                <w:tab w:val="left" w:pos="1365"/>
                <w:tab w:val="center" w:pos="4911"/>
                <w:tab w:val="left" w:pos="80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Богданов</w:t>
            </w:r>
            <w:r w:rsidR="00F07AA3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Г.П.,</w:t>
            </w:r>
            <w:r w:rsidR="00F07AA3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r w:rsidR="00F07AA3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 w:rsidR="00F07AA3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О.У. Система внеурочных занятий со</w:t>
            </w: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  <w:p w:rsidR="00087011" w:rsidRPr="00B101F9" w:rsidRDefault="0095610B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ми оздоровительной  физкультурой ,спортом,</w:t>
            </w:r>
          </w:p>
          <w:p w:rsidR="00087011" w:rsidRPr="00B101F9" w:rsidRDefault="0095610B" w:rsidP="00234189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туризмом.</w:t>
            </w:r>
          </w:p>
          <w:p w:rsidR="004C739F" w:rsidRPr="00B101F9" w:rsidRDefault="0095610B" w:rsidP="00F07AA3">
            <w:pPr>
              <w:tabs>
                <w:tab w:val="left" w:pos="1365"/>
                <w:tab w:val="center" w:pos="49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7AA3" w:rsidRPr="00B101F9">
              <w:rPr>
                <w:rFonts w:ascii="Times New Roman" w:eastAsia="Calibri" w:hAnsi="Times New Roman" w:cs="Times New Roman"/>
                <w:sz w:val="24"/>
                <w:szCs w:val="24"/>
              </w:rPr>
              <w:t>Богданов В.П. Будьте здоровы: Оздоровительная физкультура:          1 методическое пособие</w:t>
            </w:r>
          </w:p>
          <w:p w:rsidR="004C739F" w:rsidRPr="00B101F9" w:rsidRDefault="00F07AA3" w:rsidP="00F07AA3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37A" w:rsidRPr="00B101F9">
              <w:rPr>
                <w:rFonts w:ascii="Times New Roman" w:hAnsi="Times New Roman" w:cs="Times New Roman"/>
                <w:sz w:val="24"/>
                <w:szCs w:val="24"/>
              </w:rPr>
              <w:t>Учебник по физическ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ой культуре.1-4кл.Ковалько.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38537A" w:rsidRPr="00B101F9" w:rsidRDefault="00F07AA3" w:rsidP="00F07AA3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Подвижные игры.  Былеева.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38537A" w:rsidRPr="00B101F9" w:rsidRDefault="00F07AA3" w:rsidP="00F07AA3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37A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упражнения.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Гусак.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7430D4" w:rsidRPr="00B101F9" w:rsidRDefault="00F07AA3" w:rsidP="00F07AA3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0D4" w:rsidRPr="00B101F9">
              <w:rPr>
                <w:rFonts w:ascii="Times New Roman" w:hAnsi="Times New Roman" w:cs="Times New Roman"/>
                <w:sz w:val="24"/>
                <w:szCs w:val="24"/>
              </w:rPr>
              <w:t>Уроки  лыжной подго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товки в1-4 классах.В.И.Лях.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7430D4" w:rsidRPr="00B101F9" w:rsidRDefault="00F07AA3" w:rsidP="00F07AA3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0D4"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Мой </w:t>
            </w:r>
            <w:r w:rsidR="008C69E4" w:rsidRPr="00B101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руг – физкультура. В.И.Лях.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C739F" w:rsidRPr="00B101F9" w:rsidRDefault="00F07AA3" w:rsidP="00F07AA3">
            <w:pPr>
              <w:tabs>
                <w:tab w:val="left" w:pos="8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Комплексная программа по физическому воспитанию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C739F" w:rsidRPr="00B101F9" w:rsidRDefault="00F07AA3" w:rsidP="00D6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1-11 классы В.И.Лях. Зданевич.</w:t>
            </w:r>
          </w:p>
          <w:p w:rsidR="004C739F" w:rsidRPr="00B101F9" w:rsidRDefault="00F07AA3" w:rsidP="00D6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1F" w:rsidRPr="00B101F9" w:rsidRDefault="0005301F" w:rsidP="00D6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A3" w:rsidRPr="00B101F9" w:rsidRDefault="00D04B3F" w:rsidP="00D62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7AA3" w:rsidRPr="00B101F9">
              <w:rPr>
                <w:rFonts w:ascii="Times New Roman" w:hAnsi="Times New Roman" w:cs="Times New Roman"/>
                <w:b/>
                <w:sz w:val="24"/>
                <w:szCs w:val="24"/>
              </w:rPr>
              <w:t>.Печатные пособия</w:t>
            </w:r>
          </w:p>
          <w:p w:rsidR="004C739F" w:rsidRPr="00B101F9" w:rsidRDefault="00F07AA3" w:rsidP="005127B4">
            <w:pPr>
              <w:tabs>
                <w:tab w:val="left" w:pos="8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7B4" w:rsidRPr="00B101F9">
              <w:rPr>
                <w:rFonts w:ascii="Times New Roman" w:hAnsi="Times New Roman" w:cs="Times New Roman"/>
                <w:sz w:val="24"/>
                <w:szCs w:val="24"/>
              </w:rPr>
              <w:t>Программы и нормативные документы</w:t>
            </w:r>
            <w:r w:rsidR="005127B4"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C739F" w:rsidRPr="00B101F9" w:rsidRDefault="005127B4" w:rsidP="005127B4">
            <w:pPr>
              <w:tabs>
                <w:tab w:val="left" w:pos="8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>-Инструкция по охране труда при занятиях  в спортивном</w:t>
            </w: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C739F" w:rsidRPr="00B101F9" w:rsidRDefault="005127B4" w:rsidP="00D6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t xml:space="preserve">зале </w:t>
            </w:r>
          </w:p>
          <w:p w:rsidR="00E76CAD" w:rsidRPr="00B101F9" w:rsidRDefault="005127B4" w:rsidP="00D6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струкция по охране труда при занятиях лыжной                                   1           подготовкой</w:t>
            </w:r>
          </w:p>
          <w:p w:rsidR="002E4860" w:rsidRPr="00B101F9" w:rsidRDefault="002E4860" w:rsidP="00D6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9F" w:rsidRPr="00B101F9" w:rsidRDefault="00D04B3F" w:rsidP="00D624F5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5127B4" w:rsidRPr="00B1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ехнические средства обучения</w:t>
            </w:r>
          </w:p>
          <w:p w:rsidR="00E82903" w:rsidRPr="00B101F9" w:rsidRDefault="005127B4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</w:t>
            </w:r>
            <w:r w:rsidR="00D36AE8" w:rsidRPr="00B101F9">
              <w:t>гимнастические маты</w:t>
            </w:r>
            <w:r w:rsidR="00712DD6" w:rsidRPr="00B101F9">
              <w:tab/>
              <w:t>15</w:t>
            </w:r>
          </w:p>
          <w:p w:rsidR="00D36AE8" w:rsidRPr="00B101F9" w:rsidRDefault="00D36AE8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гимнастические обручи</w:t>
            </w:r>
            <w:r w:rsidR="00712DD6" w:rsidRPr="00B101F9">
              <w:tab/>
              <w:t>15</w:t>
            </w:r>
          </w:p>
          <w:p w:rsidR="00D36AE8" w:rsidRPr="00B101F9" w:rsidRDefault="00D36AE8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волейбольные мячи</w:t>
            </w:r>
            <w:r w:rsidR="00712DD6" w:rsidRPr="00B101F9">
              <w:tab/>
              <w:t>15</w:t>
            </w:r>
          </w:p>
          <w:p w:rsidR="00D36AE8" w:rsidRPr="00B101F9" w:rsidRDefault="00D36AE8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баскетбольные мячи</w:t>
            </w:r>
            <w:r w:rsidR="00712DD6" w:rsidRPr="00B101F9">
              <w:tab/>
              <w:t>15</w:t>
            </w:r>
          </w:p>
          <w:p w:rsidR="00D36AE8" w:rsidRPr="00B101F9" w:rsidRDefault="00D36AE8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</w:t>
            </w:r>
            <w:r w:rsidR="00712DD6" w:rsidRPr="00B101F9">
              <w:t>теннисные мячи</w:t>
            </w:r>
            <w:r w:rsidR="00712DD6" w:rsidRPr="00B101F9">
              <w:tab/>
              <w:t>5</w:t>
            </w:r>
          </w:p>
          <w:p w:rsidR="00712DD6" w:rsidRPr="00B101F9" w:rsidRDefault="00712DD6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скакалки</w:t>
            </w:r>
            <w:r w:rsidRPr="00B101F9">
              <w:tab/>
              <w:t>15</w:t>
            </w:r>
          </w:p>
          <w:p w:rsidR="00712DD6" w:rsidRPr="00B101F9" w:rsidRDefault="00712DD6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комплект лыжного инвентаря</w:t>
            </w:r>
            <w:r w:rsidRPr="00B101F9">
              <w:tab/>
              <w:t>15</w:t>
            </w:r>
          </w:p>
          <w:p w:rsidR="00712DD6" w:rsidRPr="00B101F9" w:rsidRDefault="00712DD6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стойки для прыжков</w:t>
            </w:r>
            <w:r w:rsidRPr="00B101F9">
              <w:tab/>
              <w:t>2</w:t>
            </w:r>
          </w:p>
          <w:p w:rsidR="00712DD6" w:rsidRPr="00B101F9" w:rsidRDefault="00712DD6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гимн. скамейки</w:t>
            </w:r>
            <w:r w:rsidRPr="00B101F9">
              <w:tab/>
              <w:t>2</w:t>
            </w:r>
          </w:p>
          <w:p w:rsidR="00712DD6" w:rsidRPr="00B101F9" w:rsidRDefault="00712DD6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секундометр</w:t>
            </w:r>
            <w:r w:rsidRPr="00B101F9">
              <w:tab/>
              <w:t>1</w:t>
            </w:r>
          </w:p>
          <w:p w:rsidR="00E46284" w:rsidRPr="00B101F9" w:rsidRDefault="00712DD6" w:rsidP="00E46284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манишки</w:t>
            </w:r>
            <w:r w:rsidR="00E46284" w:rsidRPr="00B101F9">
              <w:tab/>
              <w:t>8</w:t>
            </w:r>
          </w:p>
          <w:p w:rsidR="00712DD6" w:rsidRPr="00B101F9" w:rsidRDefault="00E46284" w:rsidP="00712DD6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гимн. канат</w:t>
            </w:r>
            <w:r w:rsidR="00712DD6" w:rsidRPr="00B101F9">
              <w:tab/>
            </w:r>
            <w:r w:rsidRPr="00B101F9">
              <w:t>1</w:t>
            </w:r>
          </w:p>
          <w:p w:rsidR="00712DD6" w:rsidRPr="00B101F9" w:rsidRDefault="0005301F" w:rsidP="0005301F">
            <w:pPr>
              <w:pStyle w:val="a7"/>
              <w:tabs>
                <w:tab w:val="left" w:pos="8145"/>
              </w:tabs>
              <w:spacing w:line="300" w:lineRule="atLeast"/>
            </w:pPr>
            <w:r w:rsidRPr="00B101F9">
              <w:t>-гимнастическое бревно</w:t>
            </w:r>
            <w:r w:rsidRPr="00B101F9">
              <w:tab/>
              <w:t>1</w:t>
            </w:r>
          </w:p>
          <w:p w:rsidR="00E82903" w:rsidRPr="00B101F9" w:rsidRDefault="00E82903" w:rsidP="00D624F5">
            <w:pPr>
              <w:pStyle w:val="a7"/>
              <w:spacing w:line="300" w:lineRule="atLeast"/>
            </w:pPr>
          </w:p>
          <w:p w:rsidR="00E82903" w:rsidRPr="00B101F9" w:rsidRDefault="00E82903" w:rsidP="00D624F5">
            <w:pPr>
              <w:pStyle w:val="a7"/>
              <w:spacing w:line="300" w:lineRule="atLeast"/>
            </w:pPr>
          </w:p>
          <w:p w:rsidR="00E82903" w:rsidRPr="00B101F9" w:rsidRDefault="00E82903" w:rsidP="00D624F5">
            <w:pPr>
              <w:pStyle w:val="a7"/>
              <w:spacing w:line="300" w:lineRule="atLeast"/>
            </w:pPr>
          </w:p>
          <w:p w:rsidR="00E82903" w:rsidRPr="00B101F9" w:rsidRDefault="00E82903" w:rsidP="00D624F5">
            <w:pPr>
              <w:pStyle w:val="a7"/>
              <w:spacing w:line="300" w:lineRule="atLeast"/>
            </w:pPr>
          </w:p>
          <w:p w:rsidR="00E82903" w:rsidRPr="00B101F9" w:rsidRDefault="00E82903" w:rsidP="00D624F5">
            <w:pPr>
              <w:pStyle w:val="a7"/>
              <w:spacing w:line="300" w:lineRule="atLeast"/>
            </w:pPr>
          </w:p>
          <w:p w:rsidR="00E82903" w:rsidRPr="00B101F9" w:rsidRDefault="00E82903" w:rsidP="00D624F5">
            <w:pPr>
              <w:pStyle w:val="a7"/>
              <w:spacing w:line="300" w:lineRule="atLeast"/>
            </w:pPr>
          </w:p>
          <w:p w:rsidR="004C739F" w:rsidRPr="00B101F9" w:rsidRDefault="00511705" w:rsidP="00D624F5">
            <w:pPr>
              <w:pStyle w:val="a7"/>
              <w:spacing w:line="300" w:lineRule="atLeast"/>
            </w:pPr>
            <w:r w:rsidRPr="00B101F9">
              <w:t xml:space="preserve">                                                                                                                  </w:t>
            </w:r>
            <w:r w:rsidR="004C739F" w:rsidRPr="00B101F9">
              <w:t xml:space="preserve">                               </w:t>
            </w:r>
          </w:p>
          <w:p w:rsidR="004C739F" w:rsidRPr="00B101F9" w:rsidRDefault="004C739F" w:rsidP="00D624F5">
            <w:pPr>
              <w:pStyle w:val="a7"/>
              <w:spacing w:line="300" w:lineRule="atLeast"/>
            </w:pPr>
          </w:p>
          <w:p w:rsidR="00B20C77" w:rsidRPr="00B101F9" w:rsidRDefault="00B20C77" w:rsidP="00D624F5">
            <w:pPr>
              <w:pStyle w:val="a7"/>
              <w:spacing w:line="300" w:lineRule="atLeast"/>
            </w:pPr>
          </w:p>
          <w:p w:rsidR="00B20C77" w:rsidRPr="00B101F9" w:rsidRDefault="00B20C77" w:rsidP="00D624F5">
            <w:pPr>
              <w:pStyle w:val="a7"/>
              <w:spacing w:line="300" w:lineRule="atLeast"/>
            </w:pPr>
          </w:p>
        </w:tc>
      </w:tr>
    </w:tbl>
    <w:p w:rsidR="00F162E9" w:rsidRPr="00B101F9" w:rsidRDefault="00B20C77" w:rsidP="00B20C77">
      <w:pPr>
        <w:rPr>
          <w:rFonts w:ascii="Times New Roman" w:hAnsi="Times New Roman" w:cs="Times New Roman"/>
          <w:sz w:val="24"/>
          <w:szCs w:val="24"/>
        </w:rPr>
      </w:pPr>
      <w:r w:rsidRPr="00B101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20C77" w:rsidRPr="00B101F9" w:rsidRDefault="00B20C77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511705" w:rsidP="004C739F">
      <w:pPr>
        <w:rPr>
          <w:rFonts w:ascii="Times New Roman" w:eastAsia="Calibri" w:hAnsi="Times New Roman" w:cs="Times New Roman"/>
          <w:sz w:val="24"/>
          <w:szCs w:val="24"/>
        </w:rPr>
      </w:pPr>
      <w:r w:rsidRPr="00B10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739F" w:rsidRPr="00B101F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739F" w:rsidRPr="00B101F9" w:rsidRDefault="004C739F" w:rsidP="004C739F">
      <w:pPr>
        <w:rPr>
          <w:rFonts w:ascii="Times New Roman" w:eastAsia="Calibri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p w:rsidR="00B20C77" w:rsidRPr="00B101F9" w:rsidRDefault="00B20C77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p w:rsidR="004C739F" w:rsidRPr="00B101F9" w:rsidRDefault="004C739F" w:rsidP="00B20C77">
      <w:pPr>
        <w:rPr>
          <w:rFonts w:ascii="Times New Roman" w:hAnsi="Times New Roman" w:cs="Times New Roman"/>
          <w:sz w:val="24"/>
          <w:szCs w:val="24"/>
        </w:rPr>
      </w:pPr>
    </w:p>
    <w:sectPr w:rsidR="004C739F" w:rsidRPr="00B101F9" w:rsidSect="00F162E9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03" w:rsidRDefault="00AD4A03" w:rsidP="00F162E9">
      <w:pPr>
        <w:spacing w:after="0" w:line="240" w:lineRule="auto"/>
      </w:pPr>
      <w:r>
        <w:separator/>
      </w:r>
    </w:p>
  </w:endnote>
  <w:endnote w:type="continuationSeparator" w:id="1">
    <w:p w:rsidR="00AD4A03" w:rsidRDefault="00AD4A03" w:rsidP="00F1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1F" w:rsidRDefault="000530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03" w:rsidRDefault="00AD4A03" w:rsidP="00F162E9">
      <w:pPr>
        <w:spacing w:after="0" w:line="240" w:lineRule="auto"/>
      </w:pPr>
      <w:r>
        <w:separator/>
      </w:r>
    </w:p>
  </w:footnote>
  <w:footnote w:type="continuationSeparator" w:id="1">
    <w:p w:rsidR="00AD4A03" w:rsidRDefault="00AD4A03" w:rsidP="00F1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D7A72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2C92"/>
    <w:multiLevelType w:val="hybridMultilevel"/>
    <w:tmpl w:val="0F8E2258"/>
    <w:lvl w:ilvl="0" w:tplc="EB7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575A1"/>
    <w:multiLevelType w:val="multilevel"/>
    <w:tmpl w:val="F132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C4948"/>
    <w:multiLevelType w:val="multilevel"/>
    <w:tmpl w:val="3D2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B664C"/>
    <w:multiLevelType w:val="hybridMultilevel"/>
    <w:tmpl w:val="6F14D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8225B7E"/>
    <w:multiLevelType w:val="multilevel"/>
    <w:tmpl w:val="69BE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E7730"/>
    <w:multiLevelType w:val="hybridMultilevel"/>
    <w:tmpl w:val="79D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DB06D83"/>
    <w:multiLevelType w:val="hybridMultilevel"/>
    <w:tmpl w:val="121C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60E66"/>
    <w:multiLevelType w:val="hybridMultilevel"/>
    <w:tmpl w:val="259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F7058"/>
    <w:multiLevelType w:val="hybridMultilevel"/>
    <w:tmpl w:val="7FD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B7EC4"/>
    <w:multiLevelType w:val="multilevel"/>
    <w:tmpl w:val="D10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54ED8"/>
    <w:multiLevelType w:val="hybridMultilevel"/>
    <w:tmpl w:val="038AFF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B76E0"/>
    <w:multiLevelType w:val="hybridMultilevel"/>
    <w:tmpl w:val="05749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6126627"/>
    <w:multiLevelType w:val="hybridMultilevel"/>
    <w:tmpl w:val="51B2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110B8"/>
    <w:multiLevelType w:val="hybridMultilevel"/>
    <w:tmpl w:val="1AEC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A207F"/>
    <w:multiLevelType w:val="hybridMultilevel"/>
    <w:tmpl w:val="4A3C4E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>
    <w:nsid w:val="4B9309A9"/>
    <w:multiLevelType w:val="hybridMultilevel"/>
    <w:tmpl w:val="8AD21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2826B9"/>
    <w:multiLevelType w:val="multilevel"/>
    <w:tmpl w:val="9CC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1102E"/>
    <w:multiLevelType w:val="multilevel"/>
    <w:tmpl w:val="F44E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C3A6C"/>
    <w:multiLevelType w:val="hybridMultilevel"/>
    <w:tmpl w:val="16E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15EC"/>
    <w:multiLevelType w:val="hybridMultilevel"/>
    <w:tmpl w:val="53C8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EB16D06"/>
    <w:multiLevelType w:val="hybridMultilevel"/>
    <w:tmpl w:val="0A0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232D9"/>
    <w:multiLevelType w:val="multilevel"/>
    <w:tmpl w:val="F3F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F78F0"/>
    <w:multiLevelType w:val="hybridMultilevel"/>
    <w:tmpl w:val="E278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F17D1"/>
    <w:multiLevelType w:val="multilevel"/>
    <w:tmpl w:val="B2C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6DD97193"/>
    <w:multiLevelType w:val="hybridMultilevel"/>
    <w:tmpl w:val="C4C8B5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52D86"/>
    <w:multiLevelType w:val="hybridMultilevel"/>
    <w:tmpl w:val="63C273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E43DC3"/>
    <w:multiLevelType w:val="hybridMultilevel"/>
    <w:tmpl w:val="3D1CA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71BA4BF9"/>
    <w:multiLevelType w:val="multilevel"/>
    <w:tmpl w:val="8640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1118DF"/>
    <w:multiLevelType w:val="hybridMultilevel"/>
    <w:tmpl w:val="C9B01B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ED1B2F"/>
    <w:multiLevelType w:val="multilevel"/>
    <w:tmpl w:val="3B9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977751"/>
    <w:multiLevelType w:val="hybridMultilevel"/>
    <w:tmpl w:val="60A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A6CEF"/>
    <w:multiLevelType w:val="hybridMultilevel"/>
    <w:tmpl w:val="A744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045D4"/>
    <w:multiLevelType w:val="hybridMultilevel"/>
    <w:tmpl w:val="0F4653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1"/>
  </w:num>
  <w:num w:numId="5">
    <w:abstractNumId w:val="36"/>
  </w:num>
  <w:num w:numId="6">
    <w:abstractNumId w:val="9"/>
  </w:num>
  <w:num w:numId="7">
    <w:abstractNumId w:val="2"/>
  </w:num>
  <w:num w:numId="8">
    <w:abstractNumId w:val="31"/>
  </w:num>
  <w:num w:numId="9">
    <w:abstractNumId w:val="18"/>
  </w:num>
  <w:num w:numId="10">
    <w:abstractNumId w:val="22"/>
  </w:num>
  <w:num w:numId="11">
    <w:abstractNumId w:val="5"/>
  </w:num>
  <w:num w:numId="12">
    <w:abstractNumId w:val="14"/>
  </w:num>
  <w:num w:numId="13">
    <w:abstractNumId w:val="29"/>
  </w:num>
  <w:num w:numId="14">
    <w:abstractNumId w:val="17"/>
  </w:num>
  <w:num w:numId="15">
    <w:abstractNumId w:val="15"/>
  </w:num>
  <w:num w:numId="16">
    <w:abstractNumId w:val="16"/>
  </w:num>
  <w:num w:numId="17">
    <w:abstractNumId w:val="35"/>
  </w:num>
  <w:num w:numId="18">
    <w:abstractNumId w:val="7"/>
  </w:num>
  <w:num w:numId="19">
    <w:abstractNumId w:val="1"/>
  </w:num>
  <w:num w:numId="20">
    <w:abstractNumId w:val="25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19"/>
  </w:num>
  <w:num w:numId="29">
    <w:abstractNumId w:val="32"/>
  </w:num>
  <w:num w:numId="30">
    <w:abstractNumId w:val="20"/>
  </w:num>
  <w:num w:numId="31">
    <w:abstractNumId w:val="4"/>
  </w:num>
  <w:num w:numId="32">
    <w:abstractNumId w:val="34"/>
  </w:num>
  <w:num w:numId="33">
    <w:abstractNumId w:val="24"/>
  </w:num>
  <w:num w:numId="34">
    <w:abstractNumId w:val="26"/>
  </w:num>
  <w:num w:numId="35">
    <w:abstractNumId w:val="6"/>
  </w:num>
  <w:num w:numId="36">
    <w:abstractNumId w:val="8"/>
  </w:num>
  <w:num w:numId="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2E9"/>
    <w:rsid w:val="00000548"/>
    <w:rsid w:val="00002525"/>
    <w:rsid w:val="00007171"/>
    <w:rsid w:val="00012557"/>
    <w:rsid w:val="000146F6"/>
    <w:rsid w:val="00015AFF"/>
    <w:rsid w:val="000218B5"/>
    <w:rsid w:val="000270CC"/>
    <w:rsid w:val="00027109"/>
    <w:rsid w:val="00031B55"/>
    <w:rsid w:val="00031E32"/>
    <w:rsid w:val="00033618"/>
    <w:rsid w:val="000360E8"/>
    <w:rsid w:val="00050C80"/>
    <w:rsid w:val="0005301F"/>
    <w:rsid w:val="0006593B"/>
    <w:rsid w:val="00066053"/>
    <w:rsid w:val="00067C0F"/>
    <w:rsid w:val="00072FF8"/>
    <w:rsid w:val="00075AF6"/>
    <w:rsid w:val="00076F5F"/>
    <w:rsid w:val="00081C2A"/>
    <w:rsid w:val="00087011"/>
    <w:rsid w:val="00093D0E"/>
    <w:rsid w:val="000964A2"/>
    <w:rsid w:val="00096D5C"/>
    <w:rsid w:val="00097503"/>
    <w:rsid w:val="000A3DA9"/>
    <w:rsid w:val="000B6A22"/>
    <w:rsid w:val="000D659B"/>
    <w:rsid w:val="000F12CC"/>
    <w:rsid w:val="000F161A"/>
    <w:rsid w:val="000F4F92"/>
    <w:rsid w:val="000F5376"/>
    <w:rsid w:val="00124A65"/>
    <w:rsid w:val="0013219A"/>
    <w:rsid w:val="00135E2B"/>
    <w:rsid w:val="00144271"/>
    <w:rsid w:val="001476F8"/>
    <w:rsid w:val="00151D58"/>
    <w:rsid w:val="00154B30"/>
    <w:rsid w:val="00156685"/>
    <w:rsid w:val="00166FF9"/>
    <w:rsid w:val="001728D9"/>
    <w:rsid w:val="00174965"/>
    <w:rsid w:val="0019174C"/>
    <w:rsid w:val="001942BE"/>
    <w:rsid w:val="001B6791"/>
    <w:rsid w:val="001B6F6B"/>
    <w:rsid w:val="001C0179"/>
    <w:rsid w:val="001D7052"/>
    <w:rsid w:val="001E20D4"/>
    <w:rsid w:val="001E38AC"/>
    <w:rsid w:val="00203AE4"/>
    <w:rsid w:val="0021382A"/>
    <w:rsid w:val="00234189"/>
    <w:rsid w:val="002574C5"/>
    <w:rsid w:val="002607A8"/>
    <w:rsid w:val="00262756"/>
    <w:rsid w:val="00271A97"/>
    <w:rsid w:val="002753DA"/>
    <w:rsid w:val="002855EA"/>
    <w:rsid w:val="0028762E"/>
    <w:rsid w:val="00290A7D"/>
    <w:rsid w:val="002A58CA"/>
    <w:rsid w:val="002C3DB1"/>
    <w:rsid w:val="002C5804"/>
    <w:rsid w:val="002D54A4"/>
    <w:rsid w:val="002E32A2"/>
    <w:rsid w:val="002E4860"/>
    <w:rsid w:val="002E73B7"/>
    <w:rsid w:val="00310F28"/>
    <w:rsid w:val="00342DF5"/>
    <w:rsid w:val="00352299"/>
    <w:rsid w:val="00355B29"/>
    <w:rsid w:val="00382EE9"/>
    <w:rsid w:val="00383BEE"/>
    <w:rsid w:val="00384492"/>
    <w:rsid w:val="0038537A"/>
    <w:rsid w:val="003A32DA"/>
    <w:rsid w:val="003B3FAE"/>
    <w:rsid w:val="003C7AE7"/>
    <w:rsid w:val="003E68FC"/>
    <w:rsid w:val="003E696B"/>
    <w:rsid w:val="00401633"/>
    <w:rsid w:val="0040385F"/>
    <w:rsid w:val="00403AC0"/>
    <w:rsid w:val="00405D52"/>
    <w:rsid w:val="00405DFB"/>
    <w:rsid w:val="0042515F"/>
    <w:rsid w:val="004261BB"/>
    <w:rsid w:val="0043567A"/>
    <w:rsid w:val="00454C24"/>
    <w:rsid w:val="0045738B"/>
    <w:rsid w:val="00457812"/>
    <w:rsid w:val="004746A1"/>
    <w:rsid w:val="00480CC1"/>
    <w:rsid w:val="004B2665"/>
    <w:rsid w:val="004C739F"/>
    <w:rsid w:val="004E3F12"/>
    <w:rsid w:val="004F5D77"/>
    <w:rsid w:val="0050356C"/>
    <w:rsid w:val="00506161"/>
    <w:rsid w:val="00511705"/>
    <w:rsid w:val="00511911"/>
    <w:rsid w:val="00511CAE"/>
    <w:rsid w:val="005127B4"/>
    <w:rsid w:val="0051632A"/>
    <w:rsid w:val="005241E6"/>
    <w:rsid w:val="00534471"/>
    <w:rsid w:val="00566AF9"/>
    <w:rsid w:val="00570DBC"/>
    <w:rsid w:val="005829B8"/>
    <w:rsid w:val="00587304"/>
    <w:rsid w:val="005A6DDB"/>
    <w:rsid w:val="005A7318"/>
    <w:rsid w:val="005B69DB"/>
    <w:rsid w:val="005C55EB"/>
    <w:rsid w:val="005D7054"/>
    <w:rsid w:val="005D73C0"/>
    <w:rsid w:val="005E11E0"/>
    <w:rsid w:val="005F1D0B"/>
    <w:rsid w:val="005F4FBF"/>
    <w:rsid w:val="00636743"/>
    <w:rsid w:val="00636909"/>
    <w:rsid w:val="00642EC9"/>
    <w:rsid w:val="00643DA8"/>
    <w:rsid w:val="00645E49"/>
    <w:rsid w:val="00653B4A"/>
    <w:rsid w:val="00660968"/>
    <w:rsid w:val="0066652D"/>
    <w:rsid w:val="00671F0F"/>
    <w:rsid w:val="006837B6"/>
    <w:rsid w:val="006842DF"/>
    <w:rsid w:val="006A3A4B"/>
    <w:rsid w:val="006A4C18"/>
    <w:rsid w:val="006B0ED4"/>
    <w:rsid w:val="006C2251"/>
    <w:rsid w:val="006D0202"/>
    <w:rsid w:val="006D2BD0"/>
    <w:rsid w:val="0070031E"/>
    <w:rsid w:val="00710AFA"/>
    <w:rsid w:val="00712DD6"/>
    <w:rsid w:val="00712F16"/>
    <w:rsid w:val="00714621"/>
    <w:rsid w:val="00716B85"/>
    <w:rsid w:val="00722D28"/>
    <w:rsid w:val="00727FAE"/>
    <w:rsid w:val="007311DA"/>
    <w:rsid w:val="00734B6C"/>
    <w:rsid w:val="00737E18"/>
    <w:rsid w:val="007430D4"/>
    <w:rsid w:val="00752D14"/>
    <w:rsid w:val="00752E09"/>
    <w:rsid w:val="00762F6A"/>
    <w:rsid w:val="0076698C"/>
    <w:rsid w:val="007840E5"/>
    <w:rsid w:val="007922D3"/>
    <w:rsid w:val="0079479B"/>
    <w:rsid w:val="007A7897"/>
    <w:rsid w:val="007B219B"/>
    <w:rsid w:val="007B2254"/>
    <w:rsid w:val="007B7642"/>
    <w:rsid w:val="007D3DD8"/>
    <w:rsid w:val="007F096C"/>
    <w:rsid w:val="00806154"/>
    <w:rsid w:val="00817CC8"/>
    <w:rsid w:val="00825759"/>
    <w:rsid w:val="00827664"/>
    <w:rsid w:val="00846BC6"/>
    <w:rsid w:val="00850DAE"/>
    <w:rsid w:val="00854C99"/>
    <w:rsid w:val="008558E1"/>
    <w:rsid w:val="00862490"/>
    <w:rsid w:val="00867CFF"/>
    <w:rsid w:val="0087786D"/>
    <w:rsid w:val="008A3234"/>
    <w:rsid w:val="008C1B82"/>
    <w:rsid w:val="008C24C6"/>
    <w:rsid w:val="008C64B6"/>
    <w:rsid w:val="008C69E4"/>
    <w:rsid w:val="008D5343"/>
    <w:rsid w:val="008E07AD"/>
    <w:rsid w:val="008E34F1"/>
    <w:rsid w:val="008F6A6A"/>
    <w:rsid w:val="00906823"/>
    <w:rsid w:val="009075A6"/>
    <w:rsid w:val="0091313E"/>
    <w:rsid w:val="009376F3"/>
    <w:rsid w:val="009378B9"/>
    <w:rsid w:val="00947C14"/>
    <w:rsid w:val="00954FF0"/>
    <w:rsid w:val="0095610B"/>
    <w:rsid w:val="00977382"/>
    <w:rsid w:val="009840AE"/>
    <w:rsid w:val="00995CAC"/>
    <w:rsid w:val="009A0081"/>
    <w:rsid w:val="009A1557"/>
    <w:rsid w:val="009A2A1A"/>
    <w:rsid w:val="009A3EAA"/>
    <w:rsid w:val="009B1488"/>
    <w:rsid w:val="009C246C"/>
    <w:rsid w:val="009C7196"/>
    <w:rsid w:val="009D4A86"/>
    <w:rsid w:val="009E1109"/>
    <w:rsid w:val="009E43E5"/>
    <w:rsid w:val="009F07F4"/>
    <w:rsid w:val="009F4867"/>
    <w:rsid w:val="00A01E8F"/>
    <w:rsid w:val="00A06FF9"/>
    <w:rsid w:val="00A13F35"/>
    <w:rsid w:val="00A253B8"/>
    <w:rsid w:val="00A45E91"/>
    <w:rsid w:val="00A5695C"/>
    <w:rsid w:val="00A640E0"/>
    <w:rsid w:val="00A73AE2"/>
    <w:rsid w:val="00AA2462"/>
    <w:rsid w:val="00AA4C21"/>
    <w:rsid w:val="00AC7939"/>
    <w:rsid w:val="00AD4A03"/>
    <w:rsid w:val="00AD6014"/>
    <w:rsid w:val="00AE56D1"/>
    <w:rsid w:val="00B04E3B"/>
    <w:rsid w:val="00B06D02"/>
    <w:rsid w:val="00B101F9"/>
    <w:rsid w:val="00B20C77"/>
    <w:rsid w:val="00B6398C"/>
    <w:rsid w:val="00B666E6"/>
    <w:rsid w:val="00B731FD"/>
    <w:rsid w:val="00B934D8"/>
    <w:rsid w:val="00B94F22"/>
    <w:rsid w:val="00BA0D43"/>
    <w:rsid w:val="00BA5524"/>
    <w:rsid w:val="00BC349F"/>
    <w:rsid w:val="00BD5065"/>
    <w:rsid w:val="00BE5E0D"/>
    <w:rsid w:val="00BF2B75"/>
    <w:rsid w:val="00BF30F6"/>
    <w:rsid w:val="00BF6B2C"/>
    <w:rsid w:val="00C06053"/>
    <w:rsid w:val="00C07DEA"/>
    <w:rsid w:val="00C16C4D"/>
    <w:rsid w:val="00C32F18"/>
    <w:rsid w:val="00C3645B"/>
    <w:rsid w:val="00C56B13"/>
    <w:rsid w:val="00C56E9D"/>
    <w:rsid w:val="00C643C8"/>
    <w:rsid w:val="00C64955"/>
    <w:rsid w:val="00C72915"/>
    <w:rsid w:val="00C77D62"/>
    <w:rsid w:val="00C961EE"/>
    <w:rsid w:val="00CB0CFA"/>
    <w:rsid w:val="00CB6857"/>
    <w:rsid w:val="00CC20C2"/>
    <w:rsid w:val="00CC6AA5"/>
    <w:rsid w:val="00CD1D97"/>
    <w:rsid w:val="00CD2361"/>
    <w:rsid w:val="00CF26F1"/>
    <w:rsid w:val="00CF26FA"/>
    <w:rsid w:val="00CF40F2"/>
    <w:rsid w:val="00CF5258"/>
    <w:rsid w:val="00CF6F4D"/>
    <w:rsid w:val="00D015AA"/>
    <w:rsid w:val="00D04B3F"/>
    <w:rsid w:val="00D10C95"/>
    <w:rsid w:val="00D20DC8"/>
    <w:rsid w:val="00D21BBA"/>
    <w:rsid w:val="00D25CA8"/>
    <w:rsid w:val="00D278CF"/>
    <w:rsid w:val="00D30646"/>
    <w:rsid w:val="00D31933"/>
    <w:rsid w:val="00D35E58"/>
    <w:rsid w:val="00D36286"/>
    <w:rsid w:val="00D36AE8"/>
    <w:rsid w:val="00D45E9E"/>
    <w:rsid w:val="00D624F5"/>
    <w:rsid w:val="00D714CD"/>
    <w:rsid w:val="00D874C5"/>
    <w:rsid w:val="00D90E02"/>
    <w:rsid w:val="00D947C2"/>
    <w:rsid w:val="00DA1718"/>
    <w:rsid w:val="00DC14F9"/>
    <w:rsid w:val="00DC1BFB"/>
    <w:rsid w:val="00DC41E2"/>
    <w:rsid w:val="00DC7655"/>
    <w:rsid w:val="00DD33B6"/>
    <w:rsid w:val="00DE5E63"/>
    <w:rsid w:val="00DF2A2D"/>
    <w:rsid w:val="00E27724"/>
    <w:rsid w:val="00E27E30"/>
    <w:rsid w:val="00E46284"/>
    <w:rsid w:val="00E57AB7"/>
    <w:rsid w:val="00E62589"/>
    <w:rsid w:val="00E7605A"/>
    <w:rsid w:val="00E76CAD"/>
    <w:rsid w:val="00E82903"/>
    <w:rsid w:val="00E85A8A"/>
    <w:rsid w:val="00E9227C"/>
    <w:rsid w:val="00E94018"/>
    <w:rsid w:val="00EB6314"/>
    <w:rsid w:val="00EC0866"/>
    <w:rsid w:val="00EC51D9"/>
    <w:rsid w:val="00ED5E8A"/>
    <w:rsid w:val="00EE08B6"/>
    <w:rsid w:val="00EE6264"/>
    <w:rsid w:val="00EF793B"/>
    <w:rsid w:val="00F07AA3"/>
    <w:rsid w:val="00F162E9"/>
    <w:rsid w:val="00F2542E"/>
    <w:rsid w:val="00F25BD3"/>
    <w:rsid w:val="00F26568"/>
    <w:rsid w:val="00F44ADF"/>
    <w:rsid w:val="00F53D78"/>
    <w:rsid w:val="00F66E6F"/>
    <w:rsid w:val="00F67A3C"/>
    <w:rsid w:val="00F7470F"/>
    <w:rsid w:val="00F84517"/>
    <w:rsid w:val="00F9592D"/>
    <w:rsid w:val="00FA4A85"/>
    <w:rsid w:val="00FA7745"/>
    <w:rsid w:val="00FB0F35"/>
    <w:rsid w:val="00FC1405"/>
    <w:rsid w:val="00FC7E5F"/>
    <w:rsid w:val="00FD10E0"/>
    <w:rsid w:val="00FE16F3"/>
    <w:rsid w:val="00FE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42"/>
  </w:style>
  <w:style w:type="paragraph" w:styleId="1">
    <w:name w:val="heading 1"/>
    <w:basedOn w:val="a"/>
    <w:next w:val="a"/>
    <w:link w:val="10"/>
    <w:uiPriority w:val="9"/>
    <w:qFormat/>
    <w:rsid w:val="009F0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74C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62E9"/>
  </w:style>
  <w:style w:type="paragraph" w:styleId="a5">
    <w:name w:val="footer"/>
    <w:basedOn w:val="a"/>
    <w:link w:val="a6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2E9"/>
  </w:style>
  <w:style w:type="paragraph" w:styleId="a7">
    <w:name w:val="Normal (Web)"/>
    <w:basedOn w:val="a"/>
    <w:uiPriority w:val="99"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B20C77"/>
    <w:pPr>
      <w:ind w:left="720"/>
      <w:contextualSpacing/>
    </w:pPr>
  </w:style>
  <w:style w:type="paragraph" w:styleId="22">
    <w:name w:val="Body Text 2"/>
    <w:basedOn w:val="a"/>
    <w:link w:val="23"/>
    <w:unhideWhenUsed/>
    <w:rsid w:val="008061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061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0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06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874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1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F2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81C2A"/>
    <w:rPr>
      <w:b/>
      <w:bCs/>
    </w:rPr>
  </w:style>
  <w:style w:type="character" w:customStyle="1" w:styleId="apple-converted-space">
    <w:name w:val="apple-converted-space"/>
    <w:basedOn w:val="a0"/>
    <w:rsid w:val="00081C2A"/>
  </w:style>
  <w:style w:type="character" w:styleId="ae">
    <w:name w:val="Emphasis"/>
    <w:basedOn w:val="a0"/>
    <w:uiPriority w:val="20"/>
    <w:qFormat/>
    <w:rsid w:val="00081C2A"/>
    <w:rPr>
      <w:i/>
      <w:iCs/>
    </w:rPr>
  </w:style>
  <w:style w:type="paragraph" w:customStyle="1" w:styleId="standard">
    <w:name w:val="standard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style66"/>
    <w:basedOn w:val="a0"/>
    <w:rsid w:val="00081C2A"/>
  </w:style>
  <w:style w:type="paragraph" w:customStyle="1" w:styleId="style2">
    <w:name w:val="style2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style59"/>
    <w:basedOn w:val="a0"/>
    <w:rsid w:val="00081C2A"/>
  </w:style>
  <w:style w:type="character" w:customStyle="1" w:styleId="fontstyle73">
    <w:name w:val="fontstyle73"/>
    <w:basedOn w:val="a0"/>
    <w:rsid w:val="00081C2A"/>
  </w:style>
  <w:style w:type="paragraph" w:customStyle="1" w:styleId="style22">
    <w:name w:val="style22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style79"/>
    <w:basedOn w:val="a0"/>
    <w:rsid w:val="00081C2A"/>
  </w:style>
  <w:style w:type="character" w:customStyle="1" w:styleId="fontstyle60">
    <w:name w:val="fontstyle60"/>
    <w:basedOn w:val="a0"/>
    <w:rsid w:val="00081C2A"/>
  </w:style>
  <w:style w:type="paragraph" w:customStyle="1" w:styleId="style1">
    <w:name w:val="style1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style63"/>
    <w:basedOn w:val="a0"/>
    <w:rsid w:val="00081C2A"/>
  </w:style>
  <w:style w:type="paragraph" w:customStyle="1" w:styleId="style35">
    <w:name w:val="style35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8pt"/>
    <w:basedOn w:val="a0"/>
    <w:rsid w:val="00081C2A"/>
  </w:style>
  <w:style w:type="character" w:customStyle="1" w:styleId="11">
    <w:name w:val="1"/>
    <w:basedOn w:val="a0"/>
    <w:rsid w:val="00081C2A"/>
  </w:style>
  <w:style w:type="character" w:customStyle="1" w:styleId="a00">
    <w:name w:val="a0"/>
    <w:basedOn w:val="a0"/>
    <w:rsid w:val="00081C2A"/>
  </w:style>
  <w:style w:type="character" w:customStyle="1" w:styleId="a20">
    <w:name w:val="a2"/>
    <w:basedOn w:val="a0"/>
    <w:rsid w:val="00081C2A"/>
  </w:style>
  <w:style w:type="character" w:customStyle="1" w:styleId="1pt">
    <w:name w:val="1pt"/>
    <w:basedOn w:val="a0"/>
    <w:rsid w:val="00081C2A"/>
  </w:style>
  <w:style w:type="character" w:customStyle="1" w:styleId="105pt">
    <w:name w:val="105pt"/>
    <w:basedOn w:val="a0"/>
    <w:rsid w:val="00081C2A"/>
  </w:style>
  <w:style w:type="character" w:customStyle="1" w:styleId="105pt0">
    <w:name w:val="105pt0"/>
    <w:basedOn w:val="a0"/>
    <w:rsid w:val="00081C2A"/>
  </w:style>
  <w:style w:type="character" w:customStyle="1" w:styleId="105pt1">
    <w:name w:val="105pt1"/>
    <w:basedOn w:val="a0"/>
    <w:rsid w:val="00081C2A"/>
  </w:style>
  <w:style w:type="character" w:customStyle="1" w:styleId="lucidasansunicode95pt">
    <w:name w:val="lucidasansunicode95pt"/>
    <w:basedOn w:val="a0"/>
    <w:rsid w:val="00081C2A"/>
  </w:style>
  <w:style w:type="character" w:customStyle="1" w:styleId="a10">
    <w:name w:val="a1"/>
    <w:basedOn w:val="a0"/>
    <w:rsid w:val="00081C2A"/>
  </w:style>
  <w:style w:type="paragraph" w:customStyle="1" w:styleId="300">
    <w:name w:val="30"/>
    <w:basedOn w:val="a"/>
    <w:rsid w:val="0008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95pt"/>
    <w:basedOn w:val="a0"/>
    <w:rsid w:val="00081C2A"/>
  </w:style>
  <w:style w:type="character" w:customStyle="1" w:styleId="40">
    <w:name w:val="Заголовок 4 Знак"/>
    <w:basedOn w:val="a0"/>
    <w:link w:val="4"/>
    <w:uiPriority w:val="9"/>
    <w:semiHidden/>
    <w:rsid w:val="003844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">
    <w:name w:val="Текст сноски Знак"/>
    <w:aliases w:val="Знак6 Знак,F1 Знак"/>
    <w:basedOn w:val="a0"/>
    <w:link w:val="af0"/>
    <w:uiPriority w:val="99"/>
    <w:semiHidden/>
    <w:locked/>
    <w:rsid w:val="00384492"/>
    <w:rPr>
      <w:rFonts w:ascii="Times New Roman" w:eastAsia="Times New Roman" w:hAnsi="Times New Roman" w:cs="Times New Roman"/>
    </w:rPr>
  </w:style>
  <w:style w:type="paragraph" w:styleId="af0">
    <w:name w:val="footnote text"/>
    <w:aliases w:val="Знак6,F1"/>
    <w:basedOn w:val="a"/>
    <w:link w:val="af"/>
    <w:uiPriority w:val="99"/>
    <w:semiHidden/>
    <w:unhideWhenUsed/>
    <w:rsid w:val="003844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Текст сноски Знак1"/>
    <w:basedOn w:val="a0"/>
    <w:link w:val="af0"/>
    <w:uiPriority w:val="99"/>
    <w:semiHidden/>
    <w:rsid w:val="00384492"/>
    <w:rPr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384492"/>
  </w:style>
  <w:style w:type="character" w:styleId="af1">
    <w:name w:val="footnote reference"/>
    <w:uiPriority w:val="99"/>
    <w:semiHidden/>
    <w:unhideWhenUsed/>
    <w:rsid w:val="00384492"/>
    <w:rPr>
      <w:vertAlign w:val="superscript"/>
    </w:rPr>
  </w:style>
  <w:style w:type="paragraph" w:styleId="af2">
    <w:name w:val="Subtitle"/>
    <w:basedOn w:val="a"/>
    <w:next w:val="a"/>
    <w:link w:val="af3"/>
    <w:qFormat/>
    <w:rsid w:val="00DC14F9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C14F9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4">
    <w:name w:val="Основной Знак"/>
    <w:link w:val="af5"/>
    <w:locked/>
    <w:rsid w:val="00DC14F9"/>
    <w:rPr>
      <w:rFonts w:ascii="NewtonCSanPin" w:hAnsi="NewtonCSanPin"/>
      <w:color w:val="000000"/>
      <w:sz w:val="21"/>
      <w:szCs w:val="21"/>
    </w:rPr>
  </w:style>
  <w:style w:type="paragraph" w:customStyle="1" w:styleId="af5">
    <w:name w:val="Основной"/>
    <w:basedOn w:val="a"/>
    <w:link w:val="af4"/>
    <w:rsid w:val="00DC14F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DC14F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DC14F9"/>
    <w:pPr>
      <w:numPr>
        <w:numId w:val="3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А_основной Знак"/>
    <w:basedOn w:val="a0"/>
    <w:link w:val="af7"/>
    <w:uiPriority w:val="99"/>
    <w:locked/>
    <w:rsid w:val="00FC7E5F"/>
    <w:rPr>
      <w:rFonts w:ascii="Calibri" w:hAnsi="Calibri" w:cs="Calibri"/>
      <w:sz w:val="28"/>
      <w:szCs w:val="28"/>
    </w:rPr>
  </w:style>
  <w:style w:type="paragraph" w:customStyle="1" w:styleId="af7">
    <w:name w:val="А_основной"/>
    <w:basedOn w:val="a"/>
    <w:link w:val="af6"/>
    <w:uiPriority w:val="99"/>
    <w:rsid w:val="00FC7E5F"/>
    <w:pPr>
      <w:spacing w:after="0" w:line="360" w:lineRule="auto"/>
      <w:ind w:firstLine="454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0B8A-9207-451C-9BC6-A7AF6F5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7915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ых</dc:creator>
  <cp:lastModifiedBy>ШКОЛА</cp:lastModifiedBy>
  <cp:revision>28</cp:revision>
  <cp:lastPrinted>2020-01-09T07:19:00Z</cp:lastPrinted>
  <dcterms:created xsi:type="dcterms:W3CDTF">2011-02-07T13:38:00Z</dcterms:created>
  <dcterms:modified xsi:type="dcterms:W3CDTF">2020-01-09T09:09:00Z</dcterms:modified>
</cp:coreProperties>
</file>